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76462118"/>
        <w:docPartObj>
          <w:docPartGallery w:val="Cover Pages"/>
          <w:docPartUnique/>
        </w:docPartObj>
      </w:sdtPr>
      <w:sdtContent>
        <w:p w14:paraId="007D202F" w14:textId="3F331B78" w:rsidR="00E94FA1" w:rsidRDefault="00E94FA1">
          <w:r>
            <w:rPr>
              <w:noProof/>
            </w:rPr>
            <mc:AlternateContent>
              <mc:Choice Requires="wpg">
                <w:drawing>
                  <wp:anchor distT="0" distB="0" distL="114300" distR="114300" simplePos="0" relativeHeight="251660288" behindDoc="0" locked="0" layoutInCell="1" allowOverlap="1" wp14:anchorId="67331EF2" wp14:editId="2F6FC8F9">
                    <wp:simplePos x="0" y="0"/>
                    <wp:positionH relativeFrom="page">
                      <wp:align>left</wp:align>
                    </wp:positionH>
                    <wp:positionV relativeFrom="page">
                      <wp:align>top</wp:align>
                    </wp:positionV>
                    <wp:extent cx="6382385" cy="3657600"/>
                    <wp:effectExtent l="0" t="0" r="5715" b="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385" cy="3657600"/>
                              <a:chOff x="0" y="0"/>
                              <a:chExt cx="6381735" cy="365760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5610225" cy="2895714"/>
                              </a:xfrm>
                              <a:prstGeom prst="rect">
                                <a:avLst/>
                              </a:prstGeom>
                              <a:noFill/>
                              <a:ln w="6350">
                                <a:noFill/>
                              </a:ln>
                            </wps:spPr>
                            <wps:txbx>
                              <w:txbxContent>
                                <w:p w14:paraId="2FC8F9F5" w14:textId="16A01FD3" w:rsidR="00E94FA1" w:rsidRPr="00E94FA1" w:rsidRDefault="00613E3F">
                                  <w:pPr>
                                    <w:pStyle w:val="NoSpacing"/>
                                    <w:spacing w:after="240" w:line="216" w:lineRule="auto"/>
                                    <w:rPr>
                                      <w:rFonts w:asciiTheme="majorHAnsi" w:hAnsiTheme="majorHAnsi"/>
                                      <w:color w:val="A5A5A5" w:themeColor="accent1" w:themeShade="BF"/>
                                      <w:spacing w:val="10"/>
                                      <w:sz w:val="36"/>
                                      <w:szCs w:val="36"/>
                                    </w:rPr>
                                  </w:pPr>
                                  <w:r>
                                    <w:rPr>
                                      <w:rFonts w:asciiTheme="majorHAnsi" w:hAnsiTheme="majorHAnsi"/>
                                      <w:color w:val="A5A5A5" w:themeColor="accent1" w:themeShade="BF"/>
                                      <w:spacing w:val="10"/>
                                      <w:sz w:val="36"/>
                                      <w:szCs w:val="36"/>
                                    </w:rPr>
                                    <w:t>Interactive Digital Art &amp; Design</w:t>
                                  </w:r>
                                </w:p>
                                <w:p w14:paraId="4C29F3DC" w14:textId="2F39233D" w:rsidR="00E94FA1" w:rsidRPr="00E94FA1" w:rsidRDefault="00613E3F">
                                  <w:pPr>
                                    <w:pStyle w:val="NoSpacing"/>
                                    <w:spacing w:line="216" w:lineRule="auto"/>
                                    <w:rPr>
                                      <w:rFonts w:asciiTheme="majorHAnsi" w:hAnsiTheme="majorHAnsi"/>
                                      <w:caps/>
                                      <w:color w:val="6E6E6E" w:themeColor="accent1" w:themeShade="80"/>
                                      <w:sz w:val="96"/>
                                      <w:szCs w:val="96"/>
                                    </w:rPr>
                                  </w:pPr>
                                  <w:r>
                                    <w:rPr>
                                      <w:rFonts w:asciiTheme="majorHAnsi" w:hAnsiTheme="majorHAnsi"/>
                                      <w:caps/>
                                      <w:color w:val="6E6E6E" w:themeColor="accent1" w:themeShade="80"/>
                                      <w:sz w:val="96"/>
                                      <w:szCs w:val="96"/>
                                    </w:rPr>
                                    <w:t>final year project – Missed In The mist</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31EF2" id="Group 125" o:spid="_x0000_s1026" alt="Title: Title and subtitle with crop mark graphic" style="position:absolute;margin-left:0;margin-top:0;width:502.55pt;height:4in;z-index:251660288;mso-position-horizontal:left;mso-position-horizontal-relative:page;mso-position-vertical:top;mso-position-vertical-relative:page;mso-width-relative:margin;mso-height-relative:margin" coordsize="63817,36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black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56102;height:2895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2FC8F9F5" w14:textId="16A01FD3" w:rsidR="00E94FA1" w:rsidRPr="00E94FA1" w:rsidRDefault="00613E3F">
                            <w:pPr>
                              <w:pStyle w:val="NoSpacing"/>
                              <w:spacing w:after="240" w:line="216" w:lineRule="auto"/>
                              <w:rPr>
                                <w:rFonts w:asciiTheme="majorHAnsi" w:hAnsiTheme="majorHAnsi"/>
                                <w:color w:val="A5A5A5" w:themeColor="accent1" w:themeShade="BF"/>
                                <w:spacing w:val="10"/>
                                <w:sz w:val="36"/>
                                <w:szCs w:val="36"/>
                              </w:rPr>
                            </w:pPr>
                            <w:r>
                              <w:rPr>
                                <w:rFonts w:asciiTheme="majorHAnsi" w:hAnsiTheme="majorHAnsi"/>
                                <w:color w:val="A5A5A5" w:themeColor="accent1" w:themeShade="BF"/>
                                <w:spacing w:val="10"/>
                                <w:sz w:val="36"/>
                                <w:szCs w:val="36"/>
                              </w:rPr>
                              <w:t>Interactive Digital Art &amp; Design</w:t>
                            </w:r>
                          </w:p>
                          <w:p w14:paraId="4C29F3DC" w14:textId="2F39233D" w:rsidR="00E94FA1" w:rsidRPr="00E94FA1" w:rsidRDefault="00613E3F">
                            <w:pPr>
                              <w:pStyle w:val="NoSpacing"/>
                              <w:spacing w:line="216" w:lineRule="auto"/>
                              <w:rPr>
                                <w:rFonts w:asciiTheme="majorHAnsi" w:hAnsiTheme="majorHAnsi"/>
                                <w:caps/>
                                <w:color w:val="6E6E6E" w:themeColor="accent1" w:themeShade="80"/>
                                <w:sz w:val="96"/>
                                <w:szCs w:val="96"/>
                              </w:rPr>
                            </w:pPr>
                            <w:r>
                              <w:rPr>
                                <w:rFonts w:asciiTheme="majorHAnsi" w:hAnsiTheme="majorHAnsi"/>
                                <w:caps/>
                                <w:color w:val="6E6E6E" w:themeColor="accent1" w:themeShade="80"/>
                                <w:sz w:val="96"/>
                                <w:szCs w:val="96"/>
                              </w:rPr>
                              <w:t>final year project – Missed In The mist</w:t>
                            </w:r>
                          </w:p>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5B4855B5" wp14:editId="759AAADE">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A5A5A5" w:themeColor="accent1" w:themeShade="BF"/>
                                      <w:sz w:val="36"/>
                                      <w:szCs w:val="36"/>
                                      <w14:textOutline w14:w="0" w14:cap="flat" w14:cmpd="sng" w14:algn="ctr">
                                        <w14:noFill/>
                                        <w14:prstDash w14:val="solid"/>
                                        <w14:round/>
                                      </w14:textOutline>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72AF2AB" w14:textId="6351082B" w:rsidR="00E94FA1" w:rsidRPr="00E94FA1" w:rsidRDefault="00E94FA1">
                                      <w:pPr>
                                        <w:pStyle w:val="NoSpacing"/>
                                        <w:spacing w:after="240"/>
                                        <w:jc w:val="right"/>
                                        <w:rPr>
                                          <w:color w:val="A5A5A5" w:themeColor="accent1" w:themeShade="BF"/>
                                          <w:sz w:val="36"/>
                                          <w:szCs w:val="36"/>
                                          <w14:textOutline w14:w="0" w14:cap="flat" w14:cmpd="sng" w14:algn="ctr">
                                            <w14:noFill/>
                                            <w14:prstDash w14:val="solid"/>
                                            <w14:round/>
                                          </w14:textOutline>
                                        </w:rPr>
                                      </w:pPr>
                                      <w:r w:rsidRPr="00E94FA1">
                                        <w:rPr>
                                          <w:color w:val="A5A5A5" w:themeColor="accent1" w:themeShade="BF"/>
                                          <w:sz w:val="36"/>
                                          <w:szCs w:val="36"/>
                                          <w14:textOutline w14:w="0" w14:cap="flat" w14:cmpd="sng" w14:algn="ctr">
                                            <w14:noFill/>
                                            <w14:prstDash w14:val="solid"/>
                                            <w14:round/>
                                          </w14:textOutline>
                                        </w:rPr>
                                        <w:t>Enya Conroy C00257920</w:t>
                                      </w:r>
                                    </w:p>
                                  </w:sdtContent>
                                </w:sdt>
                                <w:p w14:paraId="35AC586C" w14:textId="67BFB30E" w:rsidR="00E94FA1" w:rsidRPr="00E94FA1" w:rsidRDefault="00E94FA1">
                                  <w:pPr>
                                    <w:pStyle w:val="NoSpacing"/>
                                    <w:jc w:val="right"/>
                                    <w:rPr>
                                      <w:color w:val="A5A5A5" w:themeColor="accent1" w:themeShade="BF"/>
                                      <w:sz w:val="28"/>
                                      <w:szCs w:val="28"/>
                                      <w14:textOutline w14:w="0" w14:cap="flat" w14:cmpd="sng" w14:algn="ctr">
                                        <w14:noFill/>
                                        <w14:prstDash w14:val="solid"/>
                                        <w14:round/>
                                      </w14:textOutline>
                                    </w:rPr>
                                  </w:pPr>
                                  <w:sdt>
                                    <w:sdtPr>
                                      <w:rPr>
                                        <w:color w:val="A5A5A5" w:themeColor="accent1" w:themeShade="BF"/>
                                        <w:sz w:val="28"/>
                                        <w:szCs w:val="28"/>
                                        <w14:textOutline w14:w="0" w14:cap="flat" w14:cmpd="sng" w14:algn="ctr">
                                          <w14:noFill/>
                                          <w14:prstDash w14:val="solid"/>
                                          <w14:round/>
                                        </w14:textOutline>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E94FA1">
                                        <w:rPr>
                                          <w:color w:val="A5A5A5" w:themeColor="accent1" w:themeShade="BF"/>
                                          <w:sz w:val="28"/>
                                          <w:szCs w:val="28"/>
                                          <w14:textOutline w14:w="0" w14:cap="flat" w14:cmpd="sng" w14:algn="ctr">
                                            <w14:noFill/>
                                            <w14:prstDash w14:val="solid"/>
                                            <w14:round/>
                                          </w14:textOutline>
                                        </w:rPr>
                                        <w:t>06/09/2024</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855B5" id="Group 121"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black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A5A5A5" w:themeColor="accent1" w:themeShade="BF"/>
                                <w:sz w:val="36"/>
                                <w:szCs w:val="36"/>
                                <w14:textOutline w14:w="0" w14:cap="flat" w14:cmpd="sng" w14:algn="ctr">
                                  <w14:noFill/>
                                  <w14:prstDash w14:val="solid"/>
                                  <w14:round/>
                                </w14:textOutline>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72AF2AB" w14:textId="6351082B" w:rsidR="00E94FA1" w:rsidRPr="00E94FA1" w:rsidRDefault="00E94FA1">
                                <w:pPr>
                                  <w:pStyle w:val="NoSpacing"/>
                                  <w:spacing w:after="240"/>
                                  <w:jc w:val="right"/>
                                  <w:rPr>
                                    <w:color w:val="A5A5A5" w:themeColor="accent1" w:themeShade="BF"/>
                                    <w:sz w:val="36"/>
                                    <w:szCs w:val="36"/>
                                    <w14:textOutline w14:w="0" w14:cap="flat" w14:cmpd="sng" w14:algn="ctr">
                                      <w14:noFill/>
                                      <w14:prstDash w14:val="solid"/>
                                      <w14:round/>
                                    </w14:textOutline>
                                  </w:rPr>
                                </w:pPr>
                                <w:r w:rsidRPr="00E94FA1">
                                  <w:rPr>
                                    <w:color w:val="A5A5A5" w:themeColor="accent1" w:themeShade="BF"/>
                                    <w:sz w:val="36"/>
                                    <w:szCs w:val="36"/>
                                    <w14:textOutline w14:w="0" w14:cap="flat" w14:cmpd="sng" w14:algn="ctr">
                                      <w14:noFill/>
                                      <w14:prstDash w14:val="solid"/>
                                      <w14:round/>
                                    </w14:textOutline>
                                  </w:rPr>
                                  <w:t>Enya Conroy C00257920</w:t>
                                </w:r>
                              </w:p>
                            </w:sdtContent>
                          </w:sdt>
                          <w:p w14:paraId="35AC586C" w14:textId="67BFB30E" w:rsidR="00E94FA1" w:rsidRPr="00E94FA1" w:rsidRDefault="00E94FA1">
                            <w:pPr>
                              <w:pStyle w:val="NoSpacing"/>
                              <w:jc w:val="right"/>
                              <w:rPr>
                                <w:color w:val="A5A5A5" w:themeColor="accent1" w:themeShade="BF"/>
                                <w:sz w:val="28"/>
                                <w:szCs w:val="28"/>
                                <w14:textOutline w14:w="0" w14:cap="flat" w14:cmpd="sng" w14:algn="ctr">
                                  <w14:noFill/>
                                  <w14:prstDash w14:val="solid"/>
                                  <w14:round/>
                                </w14:textOutline>
                              </w:rPr>
                            </w:pPr>
                            <w:sdt>
                              <w:sdtPr>
                                <w:rPr>
                                  <w:color w:val="A5A5A5" w:themeColor="accent1" w:themeShade="BF"/>
                                  <w:sz w:val="28"/>
                                  <w:szCs w:val="28"/>
                                  <w14:textOutline w14:w="0" w14:cap="flat" w14:cmpd="sng" w14:algn="ctr">
                                    <w14:noFill/>
                                    <w14:prstDash w14:val="solid"/>
                                    <w14:round/>
                                  </w14:textOutline>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E94FA1">
                                  <w:rPr>
                                    <w:color w:val="A5A5A5" w:themeColor="accent1" w:themeShade="BF"/>
                                    <w:sz w:val="28"/>
                                    <w:szCs w:val="28"/>
                                    <w14:textOutline w14:w="0" w14:cap="flat" w14:cmpd="sng" w14:algn="ctr">
                                      <w14:noFill/>
                                      <w14:prstDash w14:val="solid"/>
                                      <w14:round/>
                                    </w14:textOutline>
                                  </w:rPr>
                                  <w:t>06/09/2024</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E864A01" wp14:editId="3B36533C">
                    <wp:simplePos x="0" y="0"/>
                    <wp:positionH relativeFrom="page">
                      <wp:align>center</wp:align>
                    </wp:positionH>
                    <wp:positionV relativeFrom="page">
                      <wp:align>center</wp:align>
                    </wp:positionV>
                    <wp:extent cx="7315200" cy="9601200"/>
                    <wp:effectExtent l="0" t="0" r="0" b="0"/>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no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07D9214"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" filled="f" stroked="f">
                    <w10:wrap anchorx="page" anchory="page"/>
                  </v:rect>
                </w:pict>
              </mc:Fallback>
            </mc:AlternateContent>
          </w:r>
        </w:p>
        <w:p w14:paraId="2985AE9C" w14:textId="009D4285" w:rsidR="00E94FA1" w:rsidRDefault="00E94FA1">
          <w:r>
            <w:br w:type="page"/>
          </w:r>
        </w:p>
      </w:sdtContent>
    </w:sdt>
    <w:p w14:paraId="74316CE1" w14:textId="54835C59" w:rsidR="001C5DE8" w:rsidRDefault="00C32F3E">
      <w:pPr>
        <w:rPr>
          <w:rFonts w:asciiTheme="majorHAnsi" w:hAnsiTheme="majorHAnsi"/>
          <w:sz w:val="32"/>
          <w:szCs w:val="32"/>
        </w:rPr>
      </w:pPr>
      <w:r>
        <w:rPr>
          <w:rFonts w:asciiTheme="majorHAnsi" w:hAnsiTheme="majorHAnsi"/>
          <w:sz w:val="32"/>
          <w:szCs w:val="32"/>
        </w:rPr>
        <w:lastRenderedPageBreak/>
        <w:t>Contents</w:t>
      </w:r>
    </w:p>
    <w:sdt>
      <w:sdtPr>
        <w:id w:val="1330412788"/>
        <w:docPartObj>
          <w:docPartGallery w:val="Table of Contents"/>
          <w:docPartUnique/>
        </w:docPartObj>
      </w:sdtPr>
      <w:sdtEndPr>
        <w:rPr>
          <w:rFonts w:asciiTheme="minorHAnsi" w:eastAsiaTheme="minorHAnsi" w:hAnsiTheme="minorHAnsi" w:cstheme="minorBidi"/>
          <w:noProof/>
          <w:color w:val="auto"/>
          <w:kern w:val="2"/>
          <w:sz w:val="24"/>
          <w:szCs w:val="24"/>
          <w:lang w:val="en-IE"/>
          <w14:ligatures w14:val="standardContextual"/>
        </w:rPr>
      </w:sdtEndPr>
      <w:sdtContent>
        <w:p w14:paraId="4F408669" w14:textId="7A943150" w:rsidR="00CD5E92" w:rsidRDefault="00CD5E92">
          <w:pPr>
            <w:pStyle w:val="TOCHeading"/>
          </w:pPr>
        </w:p>
        <w:p w14:paraId="0847EE9F" w14:textId="0A14B732" w:rsidR="00CD5E92" w:rsidRDefault="00CD5E92">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6545798" w:history="1">
            <w:r w:rsidRPr="00CE2832">
              <w:rPr>
                <w:rStyle w:val="Hyperlink"/>
                <w:noProof/>
              </w:rPr>
              <w:t>Acknowledgements</w:t>
            </w:r>
            <w:r>
              <w:rPr>
                <w:noProof/>
                <w:webHidden/>
              </w:rPr>
              <w:tab/>
            </w:r>
            <w:r>
              <w:rPr>
                <w:noProof/>
                <w:webHidden/>
              </w:rPr>
              <w:fldChar w:fldCharType="begin"/>
            </w:r>
            <w:r>
              <w:rPr>
                <w:noProof/>
                <w:webHidden/>
              </w:rPr>
              <w:instrText xml:space="preserve"> PAGEREF _Toc176545798 \h </w:instrText>
            </w:r>
            <w:r>
              <w:rPr>
                <w:noProof/>
                <w:webHidden/>
              </w:rPr>
            </w:r>
            <w:r>
              <w:rPr>
                <w:noProof/>
                <w:webHidden/>
              </w:rPr>
              <w:fldChar w:fldCharType="separate"/>
            </w:r>
            <w:r>
              <w:rPr>
                <w:noProof/>
                <w:webHidden/>
              </w:rPr>
              <w:t>2</w:t>
            </w:r>
            <w:r>
              <w:rPr>
                <w:noProof/>
                <w:webHidden/>
              </w:rPr>
              <w:fldChar w:fldCharType="end"/>
            </w:r>
          </w:hyperlink>
        </w:p>
        <w:p w14:paraId="4A9A0FBF" w14:textId="1BF4CAAB" w:rsidR="00CD5E92" w:rsidRDefault="00CD5E92">
          <w:pPr>
            <w:pStyle w:val="TOC1"/>
            <w:tabs>
              <w:tab w:val="right" w:leader="dot" w:pos="9016"/>
            </w:tabs>
            <w:rPr>
              <w:rFonts w:eastAsiaTheme="minorEastAsia"/>
              <w:b w:val="0"/>
              <w:bCs w:val="0"/>
              <w:i w:val="0"/>
              <w:iCs w:val="0"/>
              <w:noProof/>
              <w:lang w:eastAsia="en-GB"/>
            </w:rPr>
          </w:pPr>
          <w:hyperlink w:anchor="_Toc176545799" w:history="1">
            <w:r w:rsidRPr="00CE2832">
              <w:rPr>
                <w:rStyle w:val="Hyperlink"/>
                <w:noProof/>
              </w:rPr>
              <w:t>Project Abstract</w:t>
            </w:r>
            <w:r>
              <w:rPr>
                <w:noProof/>
                <w:webHidden/>
              </w:rPr>
              <w:tab/>
            </w:r>
            <w:r>
              <w:rPr>
                <w:noProof/>
                <w:webHidden/>
              </w:rPr>
              <w:fldChar w:fldCharType="begin"/>
            </w:r>
            <w:r>
              <w:rPr>
                <w:noProof/>
                <w:webHidden/>
              </w:rPr>
              <w:instrText xml:space="preserve"> PAGEREF _Toc176545799 \h </w:instrText>
            </w:r>
            <w:r>
              <w:rPr>
                <w:noProof/>
                <w:webHidden/>
              </w:rPr>
            </w:r>
            <w:r>
              <w:rPr>
                <w:noProof/>
                <w:webHidden/>
              </w:rPr>
              <w:fldChar w:fldCharType="separate"/>
            </w:r>
            <w:r>
              <w:rPr>
                <w:noProof/>
                <w:webHidden/>
              </w:rPr>
              <w:t>2</w:t>
            </w:r>
            <w:r>
              <w:rPr>
                <w:noProof/>
                <w:webHidden/>
              </w:rPr>
              <w:fldChar w:fldCharType="end"/>
            </w:r>
          </w:hyperlink>
        </w:p>
        <w:p w14:paraId="135ADEE4" w14:textId="7A8B7B09" w:rsidR="00CD5E92" w:rsidRDefault="00CD5E92">
          <w:pPr>
            <w:pStyle w:val="TOC1"/>
            <w:tabs>
              <w:tab w:val="right" w:leader="dot" w:pos="9016"/>
            </w:tabs>
            <w:rPr>
              <w:rFonts w:eastAsiaTheme="minorEastAsia"/>
              <w:b w:val="0"/>
              <w:bCs w:val="0"/>
              <w:i w:val="0"/>
              <w:iCs w:val="0"/>
              <w:noProof/>
              <w:lang w:eastAsia="en-GB"/>
            </w:rPr>
          </w:pPr>
          <w:hyperlink w:anchor="_Toc176545800" w:history="1">
            <w:r w:rsidRPr="00CE2832">
              <w:rPr>
                <w:rStyle w:val="Hyperlink"/>
                <w:noProof/>
              </w:rPr>
              <w:t>Project In</w:t>
            </w:r>
            <w:r w:rsidRPr="00CE2832">
              <w:rPr>
                <w:rStyle w:val="Hyperlink"/>
                <w:noProof/>
              </w:rPr>
              <w:t>t</w:t>
            </w:r>
            <w:r w:rsidRPr="00CE2832">
              <w:rPr>
                <w:rStyle w:val="Hyperlink"/>
                <w:noProof/>
              </w:rPr>
              <w:t>roduction</w:t>
            </w:r>
            <w:r>
              <w:rPr>
                <w:noProof/>
                <w:webHidden/>
              </w:rPr>
              <w:tab/>
            </w:r>
            <w:r>
              <w:rPr>
                <w:noProof/>
                <w:webHidden/>
              </w:rPr>
              <w:fldChar w:fldCharType="begin"/>
            </w:r>
            <w:r>
              <w:rPr>
                <w:noProof/>
                <w:webHidden/>
              </w:rPr>
              <w:instrText xml:space="preserve"> PAGEREF _Toc176545800 \h </w:instrText>
            </w:r>
            <w:r>
              <w:rPr>
                <w:noProof/>
                <w:webHidden/>
              </w:rPr>
            </w:r>
            <w:r>
              <w:rPr>
                <w:noProof/>
                <w:webHidden/>
              </w:rPr>
              <w:fldChar w:fldCharType="separate"/>
            </w:r>
            <w:r>
              <w:rPr>
                <w:noProof/>
                <w:webHidden/>
              </w:rPr>
              <w:t>2</w:t>
            </w:r>
            <w:r>
              <w:rPr>
                <w:noProof/>
                <w:webHidden/>
              </w:rPr>
              <w:fldChar w:fldCharType="end"/>
            </w:r>
          </w:hyperlink>
        </w:p>
        <w:p w14:paraId="202595C4" w14:textId="2B9397FE" w:rsidR="00CD5E92" w:rsidRDefault="00CD5E92">
          <w:pPr>
            <w:pStyle w:val="TOC1"/>
            <w:tabs>
              <w:tab w:val="right" w:leader="dot" w:pos="9016"/>
            </w:tabs>
            <w:rPr>
              <w:rFonts w:eastAsiaTheme="minorEastAsia"/>
              <w:b w:val="0"/>
              <w:bCs w:val="0"/>
              <w:i w:val="0"/>
              <w:iCs w:val="0"/>
              <w:noProof/>
              <w:lang w:eastAsia="en-GB"/>
            </w:rPr>
          </w:pPr>
          <w:hyperlink w:anchor="_Toc176545801" w:history="1">
            <w:r w:rsidRPr="00CE2832">
              <w:rPr>
                <w:rStyle w:val="Hyperlink"/>
                <w:noProof/>
              </w:rPr>
              <w:t>Requirements analysis</w:t>
            </w:r>
            <w:r>
              <w:rPr>
                <w:noProof/>
                <w:webHidden/>
              </w:rPr>
              <w:tab/>
            </w:r>
            <w:r>
              <w:rPr>
                <w:noProof/>
                <w:webHidden/>
              </w:rPr>
              <w:fldChar w:fldCharType="begin"/>
            </w:r>
            <w:r>
              <w:rPr>
                <w:noProof/>
                <w:webHidden/>
              </w:rPr>
              <w:instrText xml:space="preserve"> PAGEREF _Toc176545801 \h </w:instrText>
            </w:r>
            <w:r>
              <w:rPr>
                <w:noProof/>
                <w:webHidden/>
              </w:rPr>
            </w:r>
            <w:r>
              <w:rPr>
                <w:noProof/>
                <w:webHidden/>
              </w:rPr>
              <w:fldChar w:fldCharType="separate"/>
            </w:r>
            <w:r>
              <w:rPr>
                <w:noProof/>
                <w:webHidden/>
              </w:rPr>
              <w:t>3</w:t>
            </w:r>
            <w:r>
              <w:rPr>
                <w:noProof/>
                <w:webHidden/>
              </w:rPr>
              <w:fldChar w:fldCharType="end"/>
            </w:r>
          </w:hyperlink>
        </w:p>
        <w:p w14:paraId="5CEF37E0" w14:textId="00512022" w:rsidR="00CD5E92" w:rsidRDefault="00CD5E92">
          <w:pPr>
            <w:pStyle w:val="TOC1"/>
            <w:tabs>
              <w:tab w:val="right" w:leader="dot" w:pos="9016"/>
            </w:tabs>
            <w:rPr>
              <w:rFonts w:eastAsiaTheme="minorEastAsia"/>
              <w:b w:val="0"/>
              <w:bCs w:val="0"/>
              <w:i w:val="0"/>
              <w:iCs w:val="0"/>
              <w:noProof/>
              <w:lang w:eastAsia="en-GB"/>
            </w:rPr>
          </w:pPr>
          <w:hyperlink w:anchor="_Toc176545802" w:history="1">
            <w:r w:rsidRPr="00CE2832">
              <w:rPr>
                <w:rStyle w:val="Hyperlink"/>
                <w:noProof/>
              </w:rPr>
              <w:t>Research</w:t>
            </w:r>
            <w:r>
              <w:rPr>
                <w:noProof/>
                <w:webHidden/>
              </w:rPr>
              <w:tab/>
            </w:r>
            <w:r>
              <w:rPr>
                <w:noProof/>
                <w:webHidden/>
              </w:rPr>
              <w:fldChar w:fldCharType="begin"/>
            </w:r>
            <w:r>
              <w:rPr>
                <w:noProof/>
                <w:webHidden/>
              </w:rPr>
              <w:instrText xml:space="preserve"> PAGEREF _Toc176545802 \h </w:instrText>
            </w:r>
            <w:r>
              <w:rPr>
                <w:noProof/>
                <w:webHidden/>
              </w:rPr>
            </w:r>
            <w:r>
              <w:rPr>
                <w:noProof/>
                <w:webHidden/>
              </w:rPr>
              <w:fldChar w:fldCharType="separate"/>
            </w:r>
            <w:r>
              <w:rPr>
                <w:noProof/>
                <w:webHidden/>
              </w:rPr>
              <w:t>4</w:t>
            </w:r>
            <w:r>
              <w:rPr>
                <w:noProof/>
                <w:webHidden/>
              </w:rPr>
              <w:fldChar w:fldCharType="end"/>
            </w:r>
          </w:hyperlink>
        </w:p>
        <w:p w14:paraId="603F64A4" w14:textId="7E9FCC2B" w:rsidR="00CD5E92" w:rsidRDefault="00CD5E92">
          <w:pPr>
            <w:pStyle w:val="TOC1"/>
            <w:tabs>
              <w:tab w:val="right" w:leader="dot" w:pos="9016"/>
            </w:tabs>
            <w:rPr>
              <w:rFonts w:eastAsiaTheme="minorEastAsia"/>
              <w:b w:val="0"/>
              <w:bCs w:val="0"/>
              <w:i w:val="0"/>
              <w:iCs w:val="0"/>
              <w:noProof/>
              <w:lang w:eastAsia="en-GB"/>
            </w:rPr>
          </w:pPr>
          <w:hyperlink w:anchor="_Toc176545803" w:history="1">
            <w:r w:rsidRPr="00CE2832">
              <w:rPr>
                <w:rStyle w:val="Hyperlink"/>
                <w:noProof/>
              </w:rPr>
              <w:t>Art Style</w:t>
            </w:r>
            <w:r>
              <w:rPr>
                <w:noProof/>
                <w:webHidden/>
              </w:rPr>
              <w:tab/>
            </w:r>
            <w:r>
              <w:rPr>
                <w:noProof/>
                <w:webHidden/>
              </w:rPr>
              <w:fldChar w:fldCharType="begin"/>
            </w:r>
            <w:r>
              <w:rPr>
                <w:noProof/>
                <w:webHidden/>
              </w:rPr>
              <w:instrText xml:space="preserve"> PAGEREF _Toc176545803 \h </w:instrText>
            </w:r>
            <w:r>
              <w:rPr>
                <w:noProof/>
                <w:webHidden/>
              </w:rPr>
            </w:r>
            <w:r>
              <w:rPr>
                <w:noProof/>
                <w:webHidden/>
              </w:rPr>
              <w:fldChar w:fldCharType="separate"/>
            </w:r>
            <w:r>
              <w:rPr>
                <w:noProof/>
                <w:webHidden/>
              </w:rPr>
              <w:t>4</w:t>
            </w:r>
            <w:r>
              <w:rPr>
                <w:noProof/>
                <w:webHidden/>
              </w:rPr>
              <w:fldChar w:fldCharType="end"/>
            </w:r>
          </w:hyperlink>
        </w:p>
        <w:p w14:paraId="7B04C05D" w14:textId="04E941A2" w:rsidR="00CD5E92" w:rsidRDefault="00CD5E92">
          <w:pPr>
            <w:pStyle w:val="TOC1"/>
            <w:tabs>
              <w:tab w:val="right" w:leader="dot" w:pos="9016"/>
            </w:tabs>
            <w:rPr>
              <w:rFonts w:eastAsiaTheme="minorEastAsia"/>
              <w:b w:val="0"/>
              <w:bCs w:val="0"/>
              <w:i w:val="0"/>
              <w:iCs w:val="0"/>
              <w:noProof/>
              <w:lang w:eastAsia="en-GB"/>
            </w:rPr>
          </w:pPr>
          <w:hyperlink w:anchor="_Toc176545804" w:history="1">
            <w:r w:rsidRPr="00CE2832">
              <w:rPr>
                <w:rStyle w:val="Hyperlink"/>
                <w:noProof/>
              </w:rPr>
              <w:t>Project Description</w:t>
            </w:r>
            <w:r>
              <w:rPr>
                <w:noProof/>
                <w:webHidden/>
              </w:rPr>
              <w:tab/>
            </w:r>
            <w:r>
              <w:rPr>
                <w:noProof/>
                <w:webHidden/>
              </w:rPr>
              <w:fldChar w:fldCharType="begin"/>
            </w:r>
            <w:r>
              <w:rPr>
                <w:noProof/>
                <w:webHidden/>
              </w:rPr>
              <w:instrText xml:space="preserve"> PAGEREF _Toc176545804 \h </w:instrText>
            </w:r>
            <w:r>
              <w:rPr>
                <w:noProof/>
                <w:webHidden/>
              </w:rPr>
            </w:r>
            <w:r>
              <w:rPr>
                <w:noProof/>
                <w:webHidden/>
              </w:rPr>
              <w:fldChar w:fldCharType="separate"/>
            </w:r>
            <w:r>
              <w:rPr>
                <w:noProof/>
                <w:webHidden/>
              </w:rPr>
              <w:t>5</w:t>
            </w:r>
            <w:r>
              <w:rPr>
                <w:noProof/>
                <w:webHidden/>
              </w:rPr>
              <w:fldChar w:fldCharType="end"/>
            </w:r>
          </w:hyperlink>
        </w:p>
        <w:p w14:paraId="0054B95C" w14:textId="31FBCCE4" w:rsidR="00CD5E92" w:rsidRDefault="00CD5E92">
          <w:pPr>
            <w:pStyle w:val="TOC1"/>
            <w:tabs>
              <w:tab w:val="right" w:leader="dot" w:pos="9016"/>
            </w:tabs>
            <w:rPr>
              <w:rFonts w:eastAsiaTheme="minorEastAsia"/>
              <w:b w:val="0"/>
              <w:bCs w:val="0"/>
              <w:i w:val="0"/>
              <w:iCs w:val="0"/>
              <w:noProof/>
              <w:lang w:eastAsia="en-GB"/>
            </w:rPr>
          </w:pPr>
          <w:hyperlink w:anchor="_Toc176545805" w:history="1">
            <w:r w:rsidRPr="00CE2832">
              <w:rPr>
                <w:rStyle w:val="Hyperlink"/>
                <w:noProof/>
              </w:rPr>
              <w:t>Project Milestones</w:t>
            </w:r>
            <w:r>
              <w:rPr>
                <w:noProof/>
                <w:webHidden/>
              </w:rPr>
              <w:tab/>
            </w:r>
            <w:r>
              <w:rPr>
                <w:noProof/>
                <w:webHidden/>
              </w:rPr>
              <w:fldChar w:fldCharType="begin"/>
            </w:r>
            <w:r>
              <w:rPr>
                <w:noProof/>
                <w:webHidden/>
              </w:rPr>
              <w:instrText xml:space="preserve"> PAGEREF _Toc176545805 \h </w:instrText>
            </w:r>
            <w:r>
              <w:rPr>
                <w:noProof/>
                <w:webHidden/>
              </w:rPr>
            </w:r>
            <w:r>
              <w:rPr>
                <w:noProof/>
                <w:webHidden/>
              </w:rPr>
              <w:fldChar w:fldCharType="separate"/>
            </w:r>
            <w:r>
              <w:rPr>
                <w:noProof/>
                <w:webHidden/>
              </w:rPr>
              <w:t>8</w:t>
            </w:r>
            <w:r>
              <w:rPr>
                <w:noProof/>
                <w:webHidden/>
              </w:rPr>
              <w:fldChar w:fldCharType="end"/>
            </w:r>
          </w:hyperlink>
        </w:p>
        <w:p w14:paraId="4D579E6A" w14:textId="78ED6C63" w:rsidR="00CD5E92" w:rsidRDefault="00CD5E92">
          <w:pPr>
            <w:pStyle w:val="TOC1"/>
            <w:tabs>
              <w:tab w:val="right" w:leader="dot" w:pos="9016"/>
            </w:tabs>
            <w:rPr>
              <w:rFonts w:eastAsiaTheme="minorEastAsia"/>
              <w:b w:val="0"/>
              <w:bCs w:val="0"/>
              <w:i w:val="0"/>
              <w:iCs w:val="0"/>
              <w:noProof/>
              <w:lang w:eastAsia="en-GB"/>
            </w:rPr>
          </w:pPr>
          <w:hyperlink w:anchor="_Toc176545806" w:history="1">
            <w:r w:rsidRPr="00CE2832">
              <w:rPr>
                <w:rStyle w:val="Hyperlink"/>
                <w:noProof/>
              </w:rPr>
              <w:t>Project Review &amp; Conclusions</w:t>
            </w:r>
            <w:r>
              <w:rPr>
                <w:noProof/>
                <w:webHidden/>
              </w:rPr>
              <w:tab/>
            </w:r>
            <w:r>
              <w:rPr>
                <w:noProof/>
                <w:webHidden/>
              </w:rPr>
              <w:fldChar w:fldCharType="begin"/>
            </w:r>
            <w:r>
              <w:rPr>
                <w:noProof/>
                <w:webHidden/>
              </w:rPr>
              <w:instrText xml:space="preserve"> PAGEREF _Toc176545806 \h </w:instrText>
            </w:r>
            <w:r>
              <w:rPr>
                <w:noProof/>
                <w:webHidden/>
              </w:rPr>
            </w:r>
            <w:r>
              <w:rPr>
                <w:noProof/>
                <w:webHidden/>
              </w:rPr>
              <w:fldChar w:fldCharType="separate"/>
            </w:r>
            <w:r>
              <w:rPr>
                <w:noProof/>
                <w:webHidden/>
              </w:rPr>
              <w:t>8</w:t>
            </w:r>
            <w:r>
              <w:rPr>
                <w:noProof/>
                <w:webHidden/>
              </w:rPr>
              <w:fldChar w:fldCharType="end"/>
            </w:r>
          </w:hyperlink>
        </w:p>
        <w:p w14:paraId="356537DB" w14:textId="2C0D8DC9" w:rsidR="00CD5E92" w:rsidRDefault="00CD5E92">
          <w:pPr>
            <w:pStyle w:val="TOC1"/>
            <w:tabs>
              <w:tab w:val="right" w:leader="dot" w:pos="9016"/>
            </w:tabs>
            <w:rPr>
              <w:rFonts w:eastAsiaTheme="minorEastAsia"/>
              <w:b w:val="0"/>
              <w:bCs w:val="0"/>
              <w:i w:val="0"/>
              <w:iCs w:val="0"/>
              <w:noProof/>
              <w:lang w:eastAsia="en-GB"/>
            </w:rPr>
          </w:pPr>
          <w:hyperlink w:anchor="_Toc176545807" w:history="1">
            <w:r w:rsidRPr="00CE2832">
              <w:rPr>
                <w:rStyle w:val="Hyperlink"/>
                <w:noProof/>
              </w:rPr>
              <w:t>References</w:t>
            </w:r>
            <w:r>
              <w:rPr>
                <w:noProof/>
                <w:webHidden/>
              </w:rPr>
              <w:tab/>
            </w:r>
            <w:r>
              <w:rPr>
                <w:noProof/>
                <w:webHidden/>
              </w:rPr>
              <w:fldChar w:fldCharType="begin"/>
            </w:r>
            <w:r>
              <w:rPr>
                <w:noProof/>
                <w:webHidden/>
              </w:rPr>
              <w:instrText xml:space="preserve"> PAGEREF _Toc176545807 \h </w:instrText>
            </w:r>
            <w:r>
              <w:rPr>
                <w:noProof/>
                <w:webHidden/>
              </w:rPr>
            </w:r>
            <w:r>
              <w:rPr>
                <w:noProof/>
                <w:webHidden/>
              </w:rPr>
              <w:fldChar w:fldCharType="separate"/>
            </w:r>
            <w:r>
              <w:rPr>
                <w:noProof/>
                <w:webHidden/>
              </w:rPr>
              <w:t>10</w:t>
            </w:r>
            <w:r>
              <w:rPr>
                <w:noProof/>
                <w:webHidden/>
              </w:rPr>
              <w:fldChar w:fldCharType="end"/>
            </w:r>
          </w:hyperlink>
        </w:p>
        <w:p w14:paraId="79714242" w14:textId="1F052546" w:rsidR="00CD5E92" w:rsidRDefault="00CD5E92">
          <w:r>
            <w:rPr>
              <w:b/>
              <w:bCs/>
              <w:noProof/>
            </w:rPr>
            <w:fldChar w:fldCharType="end"/>
          </w:r>
        </w:p>
      </w:sdtContent>
    </w:sdt>
    <w:p w14:paraId="54508D99" w14:textId="54FB82A7" w:rsidR="00CD5E92" w:rsidRPr="00CD5E92" w:rsidRDefault="00C32F3E">
      <w:pPr>
        <w:rPr>
          <w:rFonts w:asciiTheme="majorHAnsi" w:hAnsiTheme="majorHAnsi"/>
          <w:sz w:val="32"/>
          <w:szCs w:val="32"/>
        </w:rPr>
      </w:pPr>
      <w:r>
        <w:rPr>
          <w:rFonts w:asciiTheme="majorHAnsi" w:hAnsiTheme="majorHAnsi"/>
          <w:sz w:val="32"/>
          <w:szCs w:val="32"/>
        </w:rPr>
        <w:br w:type="page"/>
      </w:r>
      <w:bookmarkStart w:id="0" w:name="_Toc465239986"/>
    </w:p>
    <w:p w14:paraId="5945039B" w14:textId="426BCDFB" w:rsidR="00C32F3E" w:rsidRPr="00CD5E92" w:rsidRDefault="005F525A" w:rsidP="00CD5E92">
      <w:pPr>
        <w:pStyle w:val="Heading1"/>
        <w:rPr>
          <w:sz w:val="36"/>
          <w:szCs w:val="36"/>
        </w:rPr>
      </w:pPr>
      <w:bookmarkStart w:id="1" w:name="_Toc176545798"/>
      <w:r w:rsidRPr="00CD5E92">
        <w:rPr>
          <w:sz w:val="36"/>
          <w:szCs w:val="36"/>
        </w:rPr>
        <w:lastRenderedPageBreak/>
        <w:t>Acknowledgements</w:t>
      </w:r>
      <w:bookmarkEnd w:id="0"/>
      <w:bookmarkEnd w:id="1"/>
    </w:p>
    <w:p w14:paraId="2746C7AB" w14:textId="1106430F" w:rsidR="00EC1979" w:rsidRDefault="004D4615" w:rsidP="005F525A">
      <w:r>
        <w:t>I would like to extend thanks to the number of people who helped me throughout this project and made its completion possible. These include:</w:t>
      </w:r>
    </w:p>
    <w:p w14:paraId="28E4A2A0" w14:textId="170EDCB9" w:rsidR="00303FAF" w:rsidRDefault="004D4615" w:rsidP="00303FAF">
      <w:pPr>
        <w:pStyle w:val="ListParagraph"/>
        <w:numPr>
          <w:ilvl w:val="0"/>
          <w:numId w:val="1"/>
        </w:numPr>
      </w:pPr>
      <w:r>
        <w:t>My lecturers in SETU</w:t>
      </w:r>
      <w:r w:rsidR="00CF6081">
        <w:t xml:space="preserve">, </w:t>
      </w:r>
      <w:r w:rsidR="004053CC">
        <w:t>particularly</w:t>
      </w:r>
      <w:r w:rsidR="00CF6081">
        <w:t xml:space="preserve"> Anita Dice and Colm O Neill, for the</w:t>
      </w:r>
      <w:r w:rsidR="00BA62ED">
        <w:t xml:space="preserve">ir </w:t>
      </w:r>
      <w:r w:rsidR="00CF6081">
        <w:t xml:space="preserve">continued </w:t>
      </w:r>
      <w:r w:rsidR="0095089C">
        <w:t>support and motivation</w:t>
      </w:r>
      <w:r w:rsidR="0078355E">
        <w:t xml:space="preserve"> as they </w:t>
      </w:r>
      <w:r w:rsidR="00303FAF">
        <w:t>continued to take</w:t>
      </w:r>
      <w:r w:rsidR="0078355E">
        <w:t xml:space="preserve"> time from their schedules to </w:t>
      </w:r>
      <w:r w:rsidR="00BA62ED">
        <w:t>answer any questions or doubts I had.</w:t>
      </w:r>
    </w:p>
    <w:p w14:paraId="378F3FAA" w14:textId="77D2D7E6" w:rsidR="00303FAF" w:rsidRDefault="004053CC" w:rsidP="00303FAF">
      <w:pPr>
        <w:pStyle w:val="ListParagraph"/>
        <w:numPr>
          <w:ilvl w:val="0"/>
          <w:numId w:val="1"/>
        </w:numPr>
      </w:pPr>
      <w:r>
        <w:t xml:space="preserve">My classmates, particularly </w:t>
      </w:r>
      <w:r w:rsidR="00BD5884">
        <w:t>Adam Kane and Abeer Abou Hajar,</w:t>
      </w:r>
      <w:r w:rsidR="00623A74">
        <w:t xml:space="preserve"> </w:t>
      </w:r>
      <w:r w:rsidR="00BD5884">
        <w:t xml:space="preserve">for their </w:t>
      </w:r>
      <w:r w:rsidR="0020127C">
        <w:t>willingness to share their knowledge as well as</w:t>
      </w:r>
      <w:r w:rsidR="006E02C9">
        <w:t xml:space="preserve"> personal</w:t>
      </w:r>
      <w:r w:rsidR="0020127C">
        <w:t xml:space="preserve"> encouragement when I hit any obstacles within the project.</w:t>
      </w:r>
    </w:p>
    <w:p w14:paraId="13A3B73E" w14:textId="3EFDB204" w:rsidR="00D57961" w:rsidRDefault="00804014" w:rsidP="00D57961">
      <w:pPr>
        <w:pStyle w:val="ListParagraph"/>
        <w:numPr>
          <w:ilvl w:val="0"/>
          <w:numId w:val="1"/>
        </w:numPr>
      </w:pPr>
      <w:r>
        <w:t>Anyone</w:t>
      </w:r>
      <w:r w:rsidR="00AB4FC8">
        <w:t xml:space="preserve"> </w:t>
      </w:r>
      <w:r>
        <w:t xml:space="preserve">who </w:t>
      </w:r>
      <w:r w:rsidR="00AB4FC8">
        <w:t xml:space="preserve">may have </w:t>
      </w:r>
      <w:r>
        <w:t xml:space="preserve">directly or indirectly had an impact on the </w:t>
      </w:r>
      <w:r w:rsidR="00AB4FC8">
        <w:t>inspiration or completion of this project.</w:t>
      </w:r>
    </w:p>
    <w:p w14:paraId="2B1EE94B" w14:textId="280CCBEE" w:rsidR="00CE182F" w:rsidRDefault="00CE182F" w:rsidP="00CE182F">
      <w:r>
        <w:t xml:space="preserve">Without the support of these people this project would have been innumerably more difficult so I’d like to express my gratitude to every one involved.  </w:t>
      </w:r>
    </w:p>
    <w:p w14:paraId="3B20A3E9" w14:textId="77777777" w:rsidR="00A23367" w:rsidRDefault="00A23367" w:rsidP="00A23367"/>
    <w:p w14:paraId="694B58B4" w14:textId="77777777" w:rsidR="00D57961" w:rsidRPr="00CD5E92" w:rsidRDefault="00D57961" w:rsidP="00CD5E92">
      <w:pPr>
        <w:pStyle w:val="Heading1"/>
        <w:rPr>
          <w:sz w:val="36"/>
          <w:szCs w:val="36"/>
        </w:rPr>
      </w:pPr>
      <w:bookmarkStart w:id="2" w:name="_Toc176545799"/>
      <w:r w:rsidRPr="00CD5E92">
        <w:rPr>
          <w:sz w:val="36"/>
          <w:szCs w:val="36"/>
        </w:rPr>
        <w:t>Project Abstract</w:t>
      </w:r>
      <w:bookmarkEnd w:id="2"/>
    </w:p>
    <w:p w14:paraId="595241D3" w14:textId="1EA0662C" w:rsidR="00D57961" w:rsidRDefault="005F7D81" w:rsidP="00A23367">
      <w:r w:rsidRPr="005F7D81">
        <w:t xml:space="preserve">"Missed in the Mist" is a digital interactive storybook developed as part of </w:t>
      </w:r>
      <w:r>
        <w:t>my</w:t>
      </w:r>
      <w:r w:rsidRPr="005F7D81">
        <w:t xml:space="preserve"> final year project for the Interactive Digital Art &amp; Design program at SETU. </w:t>
      </w:r>
      <w:r>
        <w:t>It utilizes a tool called “scrolly-telling”, this is the process of creating a webpage which has interactions / animations intertwined with the pages content.</w:t>
      </w:r>
      <w:r>
        <w:t xml:space="preserve"> </w:t>
      </w:r>
      <w:r w:rsidRPr="005F7D81">
        <w:t xml:space="preserve">The narrative follows a ghost wandering through a misty forest, initially weighed down by darkness but gradually discovering small moments of joy, symbolizing a shift from focusing on the negative to appreciating life’s </w:t>
      </w:r>
      <w:r>
        <w:t>simple pleasures. I hope this project can provide reassurance or encouragement to anyone facing advers</w:t>
      </w:r>
      <w:r w:rsidR="00B654B6">
        <w:t xml:space="preserve">ity. </w:t>
      </w:r>
      <w:r>
        <w:t xml:space="preserve"> </w:t>
      </w:r>
    </w:p>
    <w:p w14:paraId="776B5E5F" w14:textId="77777777" w:rsidR="005F7D81" w:rsidRDefault="005F7D81" w:rsidP="00A23367">
      <w:pPr>
        <w:rPr>
          <w:rFonts w:asciiTheme="majorHAnsi" w:hAnsiTheme="majorHAnsi"/>
          <w:sz w:val="32"/>
          <w:szCs w:val="32"/>
        </w:rPr>
      </w:pPr>
    </w:p>
    <w:p w14:paraId="1F7E42B1" w14:textId="50CBB7B5" w:rsidR="00CD082A" w:rsidRPr="00CD5E92" w:rsidRDefault="00A23367" w:rsidP="00CD5E92">
      <w:pPr>
        <w:pStyle w:val="Heading1"/>
        <w:rPr>
          <w:sz w:val="36"/>
          <w:szCs w:val="36"/>
        </w:rPr>
      </w:pPr>
      <w:bookmarkStart w:id="3" w:name="_Toc176545800"/>
      <w:r w:rsidRPr="00CD5E92">
        <w:rPr>
          <w:sz w:val="36"/>
          <w:szCs w:val="36"/>
        </w:rPr>
        <w:t xml:space="preserve">Project </w:t>
      </w:r>
      <w:r w:rsidR="00653895" w:rsidRPr="00CD5E92">
        <w:rPr>
          <w:sz w:val="36"/>
          <w:szCs w:val="36"/>
        </w:rPr>
        <w:t>Introduction</w:t>
      </w:r>
      <w:bookmarkEnd w:id="3"/>
    </w:p>
    <w:p w14:paraId="52C56F7F" w14:textId="77777777" w:rsidR="0011204E" w:rsidRDefault="0011204E" w:rsidP="0011204E">
      <w:r>
        <w:t xml:space="preserve">The name “Missed in the Mist” is a play on words in reference to getting  too weighed down in negativity to see the positive side of things. This story contains themes that everyone can relate to in a simple short story. </w:t>
      </w:r>
    </w:p>
    <w:p w14:paraId="6B6D14D7" w14:textId="77777777" w:rsidR="0011204E" w:rsidRDefault="0011204E" w:rsidP="00A23367"/>
    <w:p w14:paraId="497E3C6E" w14:textId="29C0FB15" w:rsidR="00CD082A" w:rsidRDefault="00CD082A" w:rsidP="00A23367">
      <w:r>
        <w:t xml:space="preserve">The story starts with our ghost entering the forest as he does every day, both physically and mentally. He’s bored and tired and angry. Only this time he decides to take a different path, a different way of doing things, a different mindset. Along the way he sees several scenes – some good, some bad, some neither. You witness his view of things </w:t>
      </w:r>
      <w:r>
        <w:lastRenderedPageBreak/>
        <w:t xml:space="preserve">change and lighten and I hope that the reader can take a page out of this book. These scenes are created using </w:t>
      </w:r>
      <w:r w:rsidR="00E33D34">
        <w:t>“scrolly-telling” so the animations are triggered once the user has scrolled to a certain point within the page. These “trigger points” only happen after the users input, further lending to the idea that they are in control of the story, and hopefully their own story.</w:t>
      </w:r>
    </w:p>
    <w:p w14:paraId="604CEC5B" w14:textId="2CB53A7B" w:rsidR="00B654B6" w:rsidRDefault="00B654B6" w:rsidP="00A23367">
      <w:r>
        <w:t>I was heavily inspired to complete this project during a conversation I was having with friends. We were light heartedly joking about challenges we’d faced or things we’d gone through when we took a step back and realized we’d had some pretty big life altering things happen</w:t>
      </w:r>
      <w:r w:rsidR="00D30BCE">
        <w:t xml:space="preserve"> to us</w:t>
      </w:r>
      <w:r w:rsidR="008D4D37">
        <w:t>.</w:t>
      </w:r>
      <w:r>
        <w:t xml:space="preserve"> </w:t>
      </w:r>
      <w:r w:rsidR="008D4D37">
        <w:t>A</w:t>
      </w:r>
      <w:r>
        <w:t xml:space="preserve">ll before the age of 21. Whether that be change, loss, sickness, or anything in between. That’s when the age old phrase “If you don’t laugh, you’ll cry” was mentioned. I realized you really do have two choices. Take the things you’ve been through personally, become bitter and dejected </w:t>
      </w:r>
      <w:r w:rsidRPr="00B654B6">
        <w:rPr>
          <w:i/>
          <w:iCs/>
        </w:rPr>
        <w:t>or</w:t>
      </w:r>
      <w:r>
        <w:t xml:space="preserve"> realize everyone’s been through their own </w:t>
      </w:r>
      <w:r w:rsidR="008D4D37">
        <w:t>challenges</w:t>
      </w:r>
      <w:r>
        <w:t xml:space="preserve"> and keep smiling; maybe even crack a joke or two.</w:t>
      </w:r>
    </w:p>
    <w:p w14:paraId="47AA5E8D" w14:textId="77777777" w:rsidR="002271B7" w:rsidRDefault="002271B7" w:rsidP="00A23367">
      <w:pPr>
        <w:rPr>
          <w:rFonts w:asciiTheme="majorHAnsi" w:hAnsiTheme="majorHAnsi"/>
          <w:sz w:val="32"/>
          <w:szCs w:val="32"/>
        </w:rPr>
      </w:pPr>
    </w:p>
    <w:p w14:paraId="2E212804" w14:textId="32BEECC0" w:rsidR="002271B7" w:rsidRPr="00CD5E92" w:rsidRDefault="005E241D" w:rsidP="00CD5E92">
      <w:pPr>
        <w:pStyle w:val="Heading1"/>
        <w:rPr>
          <w:sz w:val="36"/>
          <w:szCs w:val="36"/>
        </w:rPr>
      </w:pPr>
      <w:bookmarkStart w:id="4" w:name="_Toc176545801"/>
      <w:r w:rsidRPr="00CD5E92">
        <w:rPr>
          <w:sz w:val="36"/>
          <w:szCs w:val="36"/>
        </w:rPr>
        <w:t>Requirements analysis</w:t>
      </w:r>
      <w:bookmarkEnd w:id="4"/>
    </w:p>
    <w:p w14:paraId="6B20464F" w14:textId="11788DC5" w:rsidR="002225E7" w:rsidRPr="002225E7" w:rsidRDefault="00DE752A" w:rsidP="00A23367">
      <w:r>
        <w:t xml:space="preserve">My project successfully encompasses what I have </w:t>
      </w:r>
      <w:r w:rsidR="00256F5A">
        <w:t>learned during my time studying Interactive Digital Art and Design</w:t>
      </w:r>
      <w:r w:rsidR="002225E7">
        <w:t xml:space="preserve"> at SETU</w:t>
      </w:r>
      <w:r w:rsidR="00256F5A">
        <w:t xml:space="preserve">. </w:t>
      </w:r>
      <w:r w:rsidR="002225E7">
        <w:t xml:space="preserve">The 3 core elements of the course were all utilized in the creation of this project. </w:t>
      </w:r>
    </w:p>
    <w:p w14:paraId="72409BFC" w14:textId="77777777" w:rsidR="002F1EBC" w:rsidRDefault="00CB2EF2" w:rsidP="00A23367">
      <w:r w:rsidRPr="000133F2">
        <w:rPr>
          <w:b/>
          <w:bCs/>
        </w:rPr>
        <w:t>Art:</w:t>
      </w:r>
      <w:r>
        <w:t xml:space="preserve"> All of the </w:t>
      </w:r>
      <w:r w:rsidR="004E2E3F">
        <w:t xml:space="preserve">images used to create the </w:t>
      </w:r>
      <w:r w:rsidR="00C75480">
        <w:t>animations</w:t>
      </w:r>
      <w:r w:rsidR="004E2E3F">
        <w:t xml:space="preserve"> as well as the opening and closing screens were made by me</w:t>
      </w:r>
      <w:r w:rsidR="00B64979">
        <w:t xml:space="preserve">. Each scene was composed of 3 separate images which I </w:t>
      </w:r>
      <w:r w:rsidR="00324AE7">
        <w:t>hand drew</w:t>
      </w:r>
      <w:r w:rsidR="00B64979">
        <w:t xml:space="preserve"> using </w:t>
      </w:r>
      <w:r w:rsidR="00260833">
        <w:t>Procreate</w:t>
      </w:r>
      <w:r w:rsidR="00C75480">
        <w:t xml:space="preserve">. </w:t>
      </w:r>
      <w:r w:rsidR="000133F2">
        <w:t xml:space="preserve">The </w:t>
      </w:r>
      <w:r w:rsidR="001F0753">
        <w:t>opening and closing screens were created using a combination of Procreate, Figma and</w:t>
      </w:r>
      <w:r w:rsidR="00324AE7">
        <w:t xml:space="preserve"> </w:t>
      </w:r>
      <w:r w:rsidR="002F1EBC">
        <w:t>Canva.</w:t>
      </w:r>
    </w:p>
    <w:p w14:paraId="0F7F026A" w14:textId="6EC443E5" w:rsidR="00A714E2" w:rsidRDefault="002F1EBC" w:rsidP="00A23367">
      <w:r w:rsidRPr="003072B8">
        <w:rPr>
          <w:b/>
          <w:bCs/>
        </w:rPr>
        <w:t>Design:</w:t>
      </w:r>
      <w:r>
        <w:t xml:space="preserve"> </w:t>
      </w:r>
      <w:r w:rsidR="00B55275">
        <w:t xml:space="preserve">The design skills accumulated from college came into play when deciding on an appropriate font </w:t>
      </w:r>
      <w:r w:rsidR="00AB4122">
        <w:t>to use</w:t>
      </w:r>
      <w:r w:rsidR="00EF72D4">
        <w:t xml:space="preserve"> for my text.</w:t>
      </w:r>
      <w:r w:rsidR="00AB4122">
        <w:t xml:space="preserve"> </w:t>
      </w:r>
      <w:r w:rsidR="00EF72D4">
        <w:t>F</w:t>
      </w:r>
      <w:r w:rsidR="00AB4122">
        <w:t xml:space="preserve">ormatting </w:t>
      </w:r>
      <w:r w:rsidR="00EF72D4">
        <w:t xml:space="preserve">also needed to be considered when deciding on </w:t>
      </w:r>
      <w:r w:rsidR="00AB4122">
        <w:t>its position on the page</w:t>
      </w:r>
      <w:r w:rsidR="00EF72D4">
        <w:t>,</w:t>
      </w:r>
      <w:r w:rsidR="00AB4122">
        <w:t xml:space="preserve"> so as to make sure it is legible to the user but doesn’t obscure the art</w:t>
      </w:r>
      <w:r w:rsidR="00EF72D4">
        <w:t xml:space="preserve">work. The storyline and illustrations should compliment each other not compete. </w:t>
      </w:r>
    </w:p>
    <w:p w14:paraId="05639625" w14:textId="5E5E6953" w:rsidR="003072B8" w:rsidRDefault="003072B8" w:rsidP="00A23367">
      <w:pPr>
        <w:rPr>
          <w:rFonts w:asciiTheme="majorHAnsi" w:hAnsiTheme="majorHAnsi"/>
          <w:sz w:val="32"/>
          <w:szCs w:val="32"/>
        </w:rPr>
      </w:pPr>
      <w:r w:rsidRPr="008958B1">
        <w:rPr>
          <w:b/>
          <w:bCs/>
        </w:rPr>
        <w:t>Programming:</w:t>
      </w:r>
      <w:r>
        <w:t xml:space="preserve"> </w:t>
      </w:r>
      <w:r w:rsidR="00A313F6">
        <w:t>The</w:t>
      </w:r>
      <w:r w:rsidR="00FE060F">
        <w:t xml:space="preserve"> page itself</w:t>
      </w:r>
      <w:r w:rsidR="00A313F6">
        <w:t xml:space="preserve"> is created using </w:t>
      </w:r>
      <w:r w:rsidR="00FE060F">
        <w:t xml:space="preserve">a combination of </w:t>
      </w:r>
      <w:r w:rsidR="00A313F6">
        <w:t xml:space="preserve">HTML, CSS, and </w:t>
      </w:r>
      <w:r w:rsidR="009A70CD">
        <w:t>JavaScript</w:t>
      </w:r>
      <w:r w:rsidR="00DE752A">
        <w:t xml:space="preserve">. </w:t>
      </w:r>
      <w:r w:rsidR="00FE060F">
        <w:t xml:space="preserve">In order to </w:t>
      </w:r>
      <w:r w:rsidR="00877962">
        <w:t xml:space="preserve">implement the “scrolly-telling” features I also had to use a </w:t>
      </w:r>
      <w:r w:rsidR="009A70CD">
        <w:t>JavaScript</w:t>
      </w:r>
      <w:r w:rsidR="00877962">
        <w:t xml:space="preserve"> library called “Scrolllama”</w:t>
      </w:r>
      <w:r w:rsidR="009F5B11">
        <w:t>, while I had never used this</w:t>
      </w:r>
      <w:r w:rsidR="008958B1">
        <w:t xml:space="preserve"> specific</w:t>
      </w:r>
      <w:r w:rsidR="009F5B11">
        <w:t xml:space="preserve"> library before I did learn the key skill</w:t>
      </w:r>
      <w:r w:rsidR="00587C81">
        <w:t>s</w:t>
      </w:r>
      <w:r w:rsidR="009F5B11">
        <w:t xml:space="preserve"> needed in order to research</w:t>
      </w:r>
      <w:r w:rsidR="008958B1">
        <w:t>, understand and use</w:t>
      </w:r>
      <w:r w:rsidR="009F5B11">
        <w:t xml:space="preserve"> a </w:t>
      </w:r>
      <w:r w:rsidR="008958B1">
        <w:t xml:space="preserve">new </w:t>
      </w:r>
      <w:r w:rsidR="009F5B11">
        <w:t>library</w:t>
      </w:r>
      <w:r w:rsidR="008958B1">
        <w:t xml:space="preserve"> while in college.</w:t>
      </w:r>
    </w:p>
    <w:p w14:paraId="3B807D52" w14:textId="77777777" w:rsidR="00C75480" w:rsidRDefault="00C75480" w:rsidP="00A23367">
      <w:pPr>
        <w:rPr>
          <w:rFonts w:asciiTheme="majorHAnsi" w:hAnsiTheme="majorHAnsi"/>
          <w:sz w:val="32"/>
          <w:szCs w:val="32"/>
        </w:rPr>
      </w:pPr>
    </w:p>
    <w:p w14:paraId="228BA9B3" w14:textId="6565A7FA" w:rsidR="00A714E2" w:rsidRPr="00CD5E92" w:rsidRDefault="0012082C" w:rsidP="00CD5E92">
      <w:pPr>
        <w:pStyle w:val="Heading1"/>
        <w:rPr>
          <w:sz w:val="36"/>
          <w:szCs w:val="36"/>
        </w:rPr>
      </w:pPr>
      <w:bookmarkStart w:id="5" w:name="_Toc176545802"/>
      <w:r w:rsidRPr="00CD5E92">
        <w:rPr>
          <w:sz w:val="36"/>
          <w:szCs w:val="36"/>
        </w:rPr>
        <w:lastRenderedPageBreak/>
        <w:t>Research</w:t>
      </w:r>
      <w:bookmarkEnd w:id="5"/>
    </w:p>
    <w:p w14:paraId="1A3F9CEB" w14:textId="408CB047" w:rsidR="006B167A" w:rsidRDefault="00D469C3" w:rsidP="00A23367">
      <w:r>
        <w:t xml:space="preserve">In order </w:t>
      </w:r>
      <w:r w:rsidR="00F10B30">
        <w:t xml:space="preserve">to get a good idea of how </w:t>
      </w:r>
      <w:r w:rsidR="00AA5E9E">
        <w:t xml:space="preserve">stories can be told in a successful and engaging way online I decided to look into </w:t>
      </w:r>
      <w:r w:rsidR="00530138">
        <w:t xml:space="preserve">articles which had been written using </w:t>
      </w:r>
      <w:r w:rsidR="00512DC0">
        <w:t>“</w:t>
      </w:r>
      <w:r w:rsidR="00530138">
        <w:t>scrolly</w:t>
      </w:r>
      <w:r w:rsidR="00512DC0">
        <w:t>-</w:t>
      </w:r>
      <w:r w:rsidR="00530138">
        <w:t>telling</w:t>
      </w:r>
      <w:r w:rsidR="00512DC0">
        <w:t>”</w:t>
      </w:r>
      <w:r w:rsidR="00530138">
        <w:t xml:space="preserve"> as well as a number </w:t>
      </w:r>
      <w:r w:rsidR="003B77B2">
        <w:t>of web-comics.</w:t>
      </w:r>
      <w:r w:rsidR="00BF5873">
        <w:t xml:space="preserve"> </w:t>
      </w:r>
    </w:p>
    <w:p w14:paraId="2713C455" w14:textId="6958336C" w:rsidR="00BB16B3" w:rsidRDefault="00BF5873" w:rsidP="00A23367">
      <w:r>
        <w:t xml:space="preserve">A lot of the articles I viewed were </w:t>
      </w:r>
      <w:r w:rsidR="0011204E">
        <w:t>very</w:t>
      </w:r>
      <w:r>
        <w:t xml:space="preserve"> </w:t>
      </w:r>
      <w:r w:rsidR="00B169A7">
        <w:t xml:space="preserve">text </w:t>
      </w:r>
      <w:r w:rsidR="0011204E">
        <w:t>heavy</w:t>
      </w:r>
      <w:r w:rsidR="00B169A7">
        <w:t xml:space="preserve"> </w:t>
      </w:r>
      <w:r w:rsidR="00F17FB9">
        <w:t xml:space="preserve">upon first glance however on interacting with the page the secondary visuals </w:t>
      </w:r>
      <w:r w:rsidR="006A41BF">
        <w:t xml:space="preserve">were triggered and successfully </w:t>
      </w:r>
      <w:r w:rsidR="006B167A">
        <w:t xml:space="preserve">complimented the rest of the content – this engages the user and helps to support the points being made with an interactive visual aid. </w:t>
      </w:r>
      <w:r w:rsidR="00512DC0">
        <w:t xml:space="preserve">During my research I came across a tool called </w:t>
      </w:r>
      <w:r w:rsidR="00044C1E">
        <w:t>Shorthand which is a platform used to create “scrolly-telling” web pages. This provided me with many examples and also a means of prototyping my project</w:t>
      </w:r>
      <w:r w:rsidR="0011204E">
        <w:t xml:space="preserve"> before I began development</w:t>
      </w:r>
      <w:r w:rsidR="00044C1E">
        <w:t>.</w:t>
      </w:r>
    </w:p>
    <w:p w14:paraId="0E3836F7" w14:textId="7E850781" w:rsidR="006B167A" w:rsidRDefault="00446863" w:rsidP="00A23367">
      <w:r>
        <w:t xml:space="preserve">The web-comics I looked at </w:t>
      </w:r>
      <w:r w:rsidR="00CF53F4">
        <w:t xml:space="preserve">were more focused on the visuals and used smaller bits of text to clarify things that were happening in the scene. </w:t>
      </w:r>
      <w:r w:rsidR="00691A53">
        <w:t xml:space="preserve">Web-comic artists implement clever </w:t>
      </w:r>
      <w:r w:rsidR="00ED3DFC">
        <w:t>practices to get the most out of their 2D canvas</w:t>
      </w:r>
      <w:r w:rsidR="00DF45C4">
        <w:t xml:space="preserve">. Things like extending images over multiple screens to show height / depth, or </w:t>
      </w:r>
      <w:r w:rsidR="0011204E">
        <w:t xml:space="preserve">having </w:t>
      </w:r>
      <w:r w:rsidR="003A39A2">
        <w:t xml:space="preserve">similar images </w:t>
      </w:r>
      <w:r w:rsidR="0011204E">
        <w:t>in sequence</w:t>
      </w:r>
      <w:r w:rsidR="00B7478A">
        <w:t xml:space="preserve"> </w:t>
      </w:r>
      <w:r w:rsidR="003A39A2">
        <w:t>to show movement</w:t>
      </w:r>
      <w:r w:rsidR="0011204E">
        <w:t xml:space="preserve">. These are used </w:t>
      </w:r>
      <w:r w:rsidR="003A39A2">
        <w:t xml:space="preserve">to draw the user in and create an engaging story. </w:t>
      </w:r>
    </w:p>
    <w:p w14:paraId="216C7B67" w14:textId="161C4AD6" w:rsidR="003A39A2" w:rsidRDefault="003A39A2" w:rsidP="00A23367">
      <w:r>
        <w:t xml:space="preserve">After </w:t>
      </w:r>
      <w:r w:rsidR="00512DC0">
        <w:t xml:space="preserve">investigating </w:t>
      </w:r>
      <w:r w:rsidR="00B2600F">
        <w:t xml:space="preserve">both mediums I felt confident that I had learned what was needed to create a </w:t>
      </w:r>
      <w:r w:rsidR="00785759">
        <w:t>fun and functional digital storybook.</w:t>
      </w:r>
      <w:r w:rsidR="00B2600F">
        <w:t xml:space="preserve"> </w:t>
      </w:r>
    </w:p>
    <w:p w14:paraId="2DF0166C" w14:textId="77777777" w:rsidR="00C574A5" w:rsidRDefault="00C574A5" w:rsidP="00A23367">
      <w:pPr>
        <w:rPr>
          <w:rFonts w:asciiTheme="majorHAnsi" w:hAnsiTheme="majorHAnsi"/>
          <w:sz w:val="32"/>
          <w:szCs w:val="32"/>
        </w:rPr>
      </w:pPr>
    </w:p>
    <w:p w14:paraId="2B945BD7" w14:textId="32A41168" w:rsidR="005249A5" w:rsidRPr="00CD5E92" w:rsidRDefault="005249A5" w:rsidP="00CD5E92">
      <w:pPr>
        <w:pStyle w:val="Heading1"/>
        <w:rPr>
          <w:sz w:val="36"/>
          <w:szCs w:val="36"/>
        </w:rPr>
      </w:pPr>
      <w:bookmarkStart w:id="6" w:name="_Toc176545803"/>
      <w:r w:rsidRPr="00CD5E92">
        <w:rPr>
          <w:sz w:val="36"/>
          <w:szCs w:val="36"/>
        </w:rPr>
        <w:t>Art Style</w:t>
      </w:r>
      <w:bookmarkEnd w:id="6"/>
      <w:r w:rsidRPr="00CD5E92">
        <w:rPr>
          <w:sz w:val="36"/>
          <w:szCs w:val="36"/>
        </w:rPr>
        <w:t xml:space="preserve"> </w:t>
      </w:r>
    </w:p>
    <w:p w14:paraId="4091BE99" w14:textId="28F55555" w:rsidR="0011204E" w:rsidRDefault="0011204E" w:rsidP="0011204E">
      <w:r>
        <w:t xml:space="preserve">I wanted my chosen art style to be both dark and moody but also simple and easy to digest. The artwork had to portray </w:t>
      </w:r>
      <w:r w:rsidR="00427B61">
        <w:t xml:space="preserve">the glum feeling our main character was experiencing as well as the overall dark atmosphere you would find in a misty forest. I chose to use a muted colour palette of dark greens, greys and browns for the majority of my images. This was to help keep the artwork cohesive but also to put across </w:t>
      </w:r>
      <w:r w:rsidR="00B353D9">
        <w:t xml:space="preserve">the mood to the readers. As the story progresses I introduced scenes with brighter colours (pinks, blues, etc) as well as scenes with glowing objects intertwined, such as moon beams, glow bugs, or bioluminescent mushrooms to literally symbolize finding light within the dark. I kept the linework simple and straightforward and opted to use silhouettes in some scenes, partly to go with the themes of darkness and partly so as to not distract the reader from the overall message. I think the visual style helps lend itself to the accessibility of the story as the message is one that a lot of people can relate to. </w:t>
      </w:r>
    </w:p>
    <w:p w14:paraId="308A8A9F" w14:textId="2340D32D" w:rsidR="00634CF2" w:rsidRDefault="00634CF2" w:rsidP="00634CF2">
      <w:r>
        <w:rPr>
          <w:noProof/>
        </w:rPr>
        <w:lastRenderedPageBreak/>
        <w:drawing>
          <wp:inline distT="0" distB="0" distL="0" distR="0" wp14:anchorId="0A256763" wp14:editId="502E216B">
            <wp:extent cx="3871702" cy="2898843"/>
            <wp:effectExtent l="0" t="0" r="1905" b="0"/>
            <wp:docPr id="67602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5214" name="Picture 6760252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86984" cy="2985158"/>
                    </a:xfrm>
                    <a:prstGeom prst="rect">
                      <a:avLst/>
                    </a:prstGeom>
                  </pic:spPr>
                </pic:pic>
              </a:graphicData>
            </a:graphic>
          </wp:inline>
        </w:drawing>
      </w:r>
      <w:r>
        <w:rPr>
          <w:noProof/>
        </w:rPr>
        <w:drawing>
          <wp:inline distT="0" distB="0" distL="0" distR="0" wp14:anchorId="08F22C15" wp14:editId="6618602A">
            <wp:extent cx="3869234" cy="2908570"/>
            <wp:effectExtent l="0" t="0" r="4445" b="0"/>
            <wp:docPr id="667920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0945" name="Picture 66792094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6144" cy="3026522"/>
                    </a:xfrm>
                    <a:prstGeom prst="rect">
                      <a:avLst/>
                    </a:prstGeom>
                  </pic:spPr>
                </pic:pic>
              </a:graphicData>
            </a:graphic>
          </wp:inline>
        </w:drawing>
      </w:r>
    </w:p>
    <w:p w14:paraId="3FE9AA94" w14:textId="3249CE79" w:rsidR="005249A5" w:rsidRDefault="0011204E" w:rsidP="00A23367">
      <w:pPr>
        <w:rPr>
          <w:rFonts w:asciiTheme="majorHAnsi" w:hAnsiTheme="majorHAnsi"/>
          <w:sz w:val="32"/>
          <w:szCs w:val="32"/>
        </w:rPr>
      </w:pPr>
      <w:r>
        <w:rPr>
          <w:rFonts w:asciiTheme="majorHAnsi" w:hAnsiTheme="majorHAnsi"/>
          <w:sz w:val="32"/>
          <w:szCs w:val="32"/>
        </w:rPr>
        <w:t xml:space="preserve"> </w:t>
      </w:r>
    </w:p>
    <w:p w14:paraId="2DF255EC" w14:textId="5777B97D" w:rsidR="00C36324" w:rsidRDefault="00C36324" w:rsidP="00CD5E92">
      <w:pPr>
        <w:pStyle w:val="Heading1"/>
      </w:pPr>
      <w:bookmarkStart w:id="7" w:name="_Toc176545804"/>
      <w:r>
        <w:t>Project Description</w:t>
      </w:r>
      <w:bookmarkEnd w:id="7"/>
    </w:p>
    <w:p w14:paraId="2D72B9DA" w14:textId="77777777" w:rsidR="002B69F2" w:rsidRDefault="00102081" w:rsidP="00A23367">
      <w:r>
        <w:t>The output of my completed project is an interactive digital storybook that the user navigates by scrolling down through the page to reveal the next scene and trigger the image and text animations. On opening the project the user is shown a title screen which displays the name of the project, “Missed in the Mist”</w:t>
      </w:r>
      <w:r w:rsidR="002D137D">
        <w:t xml:space="preserve">, accompanied by an illustration </w:t>
      </w:r>
      <w:r w:rsidR="00EE140F">
        <w:t xml:space="preserve">of a forest below a night sky. This immediately sets the scene for the reader. </w:t>
      </w:r>
    </w:p>
    <w:p w14:paraId="022CFE1C" w14:textId="46A11A17" w:rsidR="00634CF2" w:rsidRDefault="00EE140F" w:rsidP="00A23367">
      <w:r>
        <w:t xml:space="preserve">There is a mute / unmute button in the top right corner which can be used to toggle background music on or off. I chose the music as I felt it suited the dark and whimsical atmosphere of the art but was soft enough to be comforting as the tone of the story </w:t>
      </w:r>
      <w:r>
        <w:lastRenderedPageBreak/>
        <w:t xml:space="preserve">changes. I chose to make the button a small icon on a transparent background as I didn’t want it to distract from the story or art however I did want to give users an option and avoid auto-playing as this can be frustrating for users if it is unexpected. </w:t>
      </w:r>
    </w:p>
    <w:p w14:paraId="59521102" w14:textId="77777777" w:rsidR="00F97C91" w:rsidRDefault="00EE140F" w:rsidP="00A23367">
      <w:r>
        <w:t xml:space="preserve">Once the user begins scrolling and the top of the next scene </w:t>
      </w:r>
      <w:r w:rsidR="00855257">
        <w:t xml:space="preserve">is ¾ of the way up the viewport (as I had set the offset to 0.75) the animations will begin to play. This is done by overlaying 3 slightly altered images of the same scene on top of each other, changing their opacity accordingly and then cycling through them to give the impression of movement. </w:t>
      </w:r>
    </w:p>
    <w:p w14:paraId="10AFD219" w14:textId="76785CD7" w:rsidR="00EE140F" w:rsidRDefault="00855257" w:rsidP="00A23367">
      <w:r>
        <w:t>The text for each scene is also animated. Each section of the story rises upwards on the screen and increases in opacity until settling in place and becoming an off-white colour. This is done to give users time to slow down and read the text while also making the scene more dynamic. I chose the font “Chanticleer Roman” as it was reminiscent of old fairytale story books to me. I went with an off-white colour to give good contrast to the darker artwork</w:t>
      </w:r>
      <w:r w:rsidR="00F97C91">
        <w:t xml:space="preserve"> featured</w:t>
      </w:r>
      <w:r>
        <w:t xml:space="preserve"> behind while being less straining on the eyes than a stark white. </w:t>
      </w:r>
      <w:r w:rsidR="00F97C91">
        <w:t xml:space="preserve"> </w:t>
      </w:r>
    </w:p>
    <w:p w14:paraId="326DDD0A" w14:textId="137E82B3" w:rsidR="00F97C91" w:rsidRDefault="00F97C91" w:rsidP="00A23367">
      <w:r>
        <w:t xml:space="preserve">When the user moves on to the next scene the interval is cleared and the </w:t>
      </w:r>
      <w:r w:rsidR="00E1089A">
        <w:t xml:space="preserve">previous </w:t>
      </w:r>
      <w:r>
        <w:t xml:space="preserve">steps repeat for this new scene – the text begins to animate and the images begin to cycle. This process is followed for all </w:t>
      </w:r>
      <w:r w:rsidR="00E1089A">
        <w:t xml:space="preserve">7 scenes as the ghost makes his way through the forest, and when he finally leaves with a refreshed perspective. </w:t>
      </w:r>
    </w:p>
    <w:p w14:paraId="3D5740DB" w14:textId="2AD46419" w:rsidR="00E1089A" w:rsidRDefault="00E1089A" w:rsidP="00A23367">
      <w:r>
        <w:t>The entire page also contains an overlay of fog to add dimension to the story and further immerse the reader while also adding to the set atmosphere.</w:t>
      </w:r>
    </w:p>
    <w:p w14:paraId="2A59BF82" w14:textId="77777777" w:rsidR="002B69F2" w:rsidRDefault="00E1089A" w:rsidP="00A23367">
      <w:r>
        <w:t xml:space="preserve">The final scene is a closing screen featuring the night sky and forest overview once again with a simple “The End” to signify the completion of the story and my project with a small detail containing my name in the bottom right hand corner. </w:t>
      </w:r>
    </w:p>
    <w:p w14:paraId="5B4A856B" w14:textId="77777777" w:rsidR="002B69F2" w:rsidRDefault="002B69F2" w:rsidP="00A23367"/>
    <w:p w14:paraId="07915358" w14:textId="11133EB7" w:rsidR="00E1089A" w:rsidRDefault="002B69F2" w:rsidP="00A23367">
      <w:r>
        <w:rPr>
          <w:noProof/>
        </w:rPr>
        <w:drawing>
          <wp:inline distT="0" distB="0" distL="0" distR="0" wp14:anchorId="6F4E2863" wp14:editId="585D63AA">
            <wp:extent cx="5210102" cy="2830749"/>
            <wp:effectExtent l="0" t="0" r="0" b="1905"/>
            <wp:docPr id="17926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462" name="Picture 1792634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6880" cy="2845298"/>
                    </a:xfrm>
                    <a:prstGeom prst="rect">
                      <a:avLst/>
                    </a:prstGeom>
                  </pic:spPr>
                </pic:pic>
              </a:graphicData>
            </a:graphic>
          </wp:inline>
        </w:drawing>
      </w:r>
    </w:p>
    <w:p w14:paraId="4C80A835" w14:textId="6C017C51" w:rsidR="00F97C91" w:rsidRDefault="002B69F2" w:rsidP="00A23367">
      <w:pPr>
        <w:rPr>
          <w:rFonts w:asciiTheme="majorHAnsi" w:hAnsiTheme="majorHAnsi"/>
          <w:sz w:val="32"/>
          <w:szCs w:val="32"/>
        </w:rPr>
      </w:pPr>
      <w:r>
        <w:rPr>
          <w:rFonts w:asciiTheme="majorHAnsi" w:hAnsiTheme="majorHAnsi"/>
          <w:noProof/>
          <w:sz w:val="32"/>
          <w:szCs w:val="32"/>
        </w:rPr>
        <w:lastRenderedPageBreak/>
        <w:drawing>
          <wp:inline distT="0" distB="0" distL="0" distR="0" wp14:anchorId="2D7F15C0" wp14:editId="76EC0A8B">
            <wp:extent cx="5321030" cy="2893966"/>
            <wp:effectExtent l="0" t="0" r="635" b="1905"/>
            <wp:docPr id="265867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7397" name="Picture 2658673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5529" cy="2901852"/>
                    </a:xfrm>
                    <a:prstGeom prst="rect">
                      <a:avLst/>
                    </a:prstGeom>
                  </pic:spPr>
                </pic:pic>
              </a:graphicData>
            </a:graphic>
          </wp:inline>
        </w:drawing>
      </w:r>
      <w:r>
        <w:rPr>
          <w:rFonts w:asciiTheme="majorHAnsi" w:hAnsiTheme="majorHAnsi"/>
          <w:noProof/>
          <w:sz w:val="32"/>
          <w:szCs w:val="32"/>
        </w:rPr>
        <w:drawing>
          <wp:inline distT="0" distB="0" distL="0" distR="0" wp14:anchorId="341BC248" wp14:editId="2CF966DD">
            <wp:extent cx="5320665" cy="2902020"/>
            <wp:effectExtent l="0" t="0" r="635" b="6350"/>
            <wp:docPr id="654013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3704" name="Picture 6540137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0899" cy="2913056"/>
                    </a:xfrm>
                    <a:prstGeom prst="rect">
                      <a:avLst/>
                    </a:prstGeom>
                  </pic:spPr>
                </pic:pic>
              </a:graphicData>
            </a:graphic>
          </wp:inline>
        </w:drawing>
      </w:r>
      <w:r>
        <w:rPr>
          <w:rFonts w:asciiTheme="majorHAnsi" w:hAnsiTheme="majorHAnsi"/>
          <w:noProof/>
          <w:sz w:val="32"/>
          <w:szCs w:val="32"/>
        </w:rPr>
        <w:drawing>
          <wp:inline distT="0" distB="0" distL="0" distR="0" wp14:anchorId="100B11BC" wp14:editId="54ED4192">
            <wp:extent cx="5322954" cy="2889115"/>
            <wp:effectExtent l="0" t="0" r="0" b="0"/>
            <wp:docPr id="251725096" name="Picture 6"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5096" name="Picture 6" descr="A screen 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692" cy="2943249"/>
                    </a:xfrm>
                    <a:prstGeom prst="rect">
                      <a:avLst/>
                    </a:prstGeom>
                  </pic:spPr>
                </pic:pic>
              </a:graphicData>
            </a:graphic>
          </wp:inline>
        </w:drawing>
      </w:r>
    </w:p>
    <w:p w14:paraId="3DEB907F" w14:textId="77777777" w:rsidR="002B69F2" w:rsidRDefault="002B69F2" w:rsidP="00A23367">
      <w:pPr>
        <w:rPr>
          <w:rFonts w:asciiTheme="majorHAnsi" w:hAnsiTheme="majorHAnsi"/>
          <w:sz w:val="32"/>
          <w:szCs w:val="32"/>
        </w:rPr>
      </w:pPr>
    </w:p>
    <w:p w14:paraId="2A1DE6B4" w14:textId="77777777" w:rsidR="00E1089A" w:rsidRPr="00CD5E92" w:rsidRDefault="00E1089A" w:rsidP="00CD5E92">
      <w:pPr>
        <w:pStyle w:val="Heading1"/>
        <w:rPr>
          <w:sz w:val="36"/>
          <w:szCs w:val="36"/>
        </w:rPr>
      </w:pPr>
      <w:bookmarkStart w:id="8" w:name="_Toc176545805"/>
      <w:r w:rsidRPr="00CD5E92">
        <w:rPr>
          <w:sz w:val="36"/>
          <w:szCs w:val="36"/>
        </w:rPr>
        <w:t>Project Milestones</w:t>
      </w:r>
      <w:bookmarkEnd w:id="8"/>
    </w:p>
    <w:p w14:paraId="77A43E62" w14:textId="476135A5" w:rsidR="00DC0BB0" w:rsidRDefault="00195B1F" w:rsidP="00A23367">
      <w:r>
        <w:rPr>
          <w:b/>
          <w:bCs/>
        </w:rPr>
        <w:t>Start</w:t>
      </w:r>
      <w:r w:rsidRPr="00195B1F">
        <w:rPr>
          <w:b/>
          <w:bCs/>
        </w:rPr>
        <w:t>:</w:t>
      </w:r>
      <w:r>
        <w:t xml:space="preserve"> </w:t>
      </w:r>
      <w:r w:rsidR="00305C38">
        <w:t>I started production on this project at the beginning of my 4</w:t>
      </w:r>
      <w:r w:rsidR="00305C38" w:rsidRPr="00305C38">
        <w:rPr>
          <w:vertAlign w:val="superscript"/>
        </w:rPr>
        <w:t>th</w:t>
      </w:r>
      <w:r w:rsidR="00305C38">
        <w:t xml:space="preserve"> year, in September 2023. The first couple of months were spent brainstorming my idea, speaking to my project supervisor, planning my steps, making concept art, doing research and investigating my chosen fields.</w:t>
      </w:r>
    </w:p>
    <w:p w14:paraId="04130BC1" w14:textId="5B72A32E" w:rsidR="00305C38" w:rsidRDefault="00305C38" w:rsidP="00A23367">
      <w:r w:rsidRPr="00305C38">
        <w:rPr>
          <w:b/>
          <w:bCs/>
        </w:rPr>
        <w:t xml:space="preserve">Christmas </w:t>
      </w:r>
      <w:r w:rsidR="009A70CD" w:rsidRPr="00305C38">
        <w:rPr>
          <w:b/>
          <w:bCs/>
        </w:rPr>
        <w:t>mid-point</w:t>
      </w:r>
      <w:r w:rsidRPr="00305C38">
        <w:rPr>
          <w:b/>
          <w:bCs/>
        </w:rPr>
        <w:t xml:space="preserve"> check:</w:t>
      </w:r>
      <w:r>
        <w:rPr>
          <w:b/>
          <w:bCs/>
        </w:rPr>
        <w:t xml:space="preserve"> </w:t>
      </w:r>
      <w:r w:rsidR="00B26A35">
        <w:t xml:space="preserve">By the check-in point I had completed my storyline and had began working on my artwork. </w:t>
      </w:r>
      <w:r w:rsidR="005C42BC">
        <w:t xml:space="preserve">I had begun using Shorthand to construct my project but it was decided that the project should be created using HTML. </w:t>
      </w:r>
    </w:p>
    <w:p w14:paraId="0E403372" w14:textId="6976D21F" w:rsidR="00305C38" w:rsidRDefault="005C42BC" w:rsidP="00A23367">
      <w:r w:rsidRPr="005C42BC">
        <w:rPr>
          <w:b/>
          <w:bCs/>
        </w:rPr>
        <w:t>End of semester:</w:t>
      </w:r>
      <w:r>
        <w:t xml:space="preserve"> By the end of the semester I had </w:t>
      </w:r>
      <w:r w:rsidR="00A52BD9">
        <w:t xml:space="preserve">finished all artwork but </w:t>
      </w:r>
      <w:r>
        <w:t>fallen behind on my scheduled plan for the project</w:t>
      </w:r>
      <w:r w:rsidR="00A52BD9">
        <w:t>. I</w:t>
      </w:r>
      <w:r>
        <w:t xml:space="preserve"> was </w:t>
      </w:r>
      <w:r w:rsidR="00A52BD9">
        <w:t xml:space="preserve">also </w:t>
      </w:r>
      <w:r>
        <w:t xml:space="preserve">facing </w:t>
      </w:r>
      <w:r w:rsidR="00A52BD9">
        <w:t>challenges</w:t>
      </w:r>
      <w:r>
        <w:t xml:space="preserve"> when it came to the programming side of my project</w:t>
      </w:r>
      <w:r w:rsidR="00A52BD9">
        <w:t xml:space="preserve"> as well as </w:t>
      </w:r>
      <w:r>
        <w:t>in my personal life</w:t>
      </w:r>
      <w:r w:rsidR="00A52BD9">
        <w:t>.</w:t>
      </w:r>
      <w:r>
        <w:t xml:space="preserve"> </w:t>
      </w:r>
      <w:r w:rsidR="00A52BD9">
        <w:t xml:space="preserve">This led to me making the decision to defer my project. </w:t>
      </w:r>
    </w:p>
    <w:p w14:paraId="42C52C23" w14:textId="6587A9F3" w:rsidR="00A52BD9" w:rsidRDefault="00A52BD9" w:rsidP="00A23367">
      <w:r w:rsidRPr="009E2FFF">
        <w:rPr>
          <w:b/>
          <w:bCs/>
        </w:rPr>
        <w:t>Summer:</w:t>
      </w:r>
      <w:r>
        <w:t xml:space="preserve"> Over the summer months I continued to work on my project alongside my job and made progress in the areas I was struggling. I further researched the “scrollama” library and looked at videos </w:t>
      </w:r>
      <w:r w:rsidR="009E2FFF">
        <w:t>online of people that had used it previously. I also had some developers from work lend a hand in explaining some of the functionality that I had not understood previously. This allowed me to finish the project and begin on the report.</w:t>
      </w:r>
    </w:p>
    <w:p w14:paraId="4351CA52" w14:textId="57D4CEAC" w:rsidR="009E2FFF" w:rsidRDefault="009E2FFF" w:rsidP="00A23367">
      <w:r w:rsidRPr="009E2FFF">
        <w:rPr>
          <w:b/>
          <w:bCs/>
        </w:rPr>
        <w:t>Present:</w:t>
      </w:r>
      <w:r>
        <w:t xml:space="preserve"> Both project and report completed.</w:t>
      </w:r>
    </w:p>
    <w:p w14:paraId="68E84DDD" w14:textId="6E8D2295" w:rsidR="00305C38" w:rsidRDefault="00305C38" w:rsidP="00A23367">
      <w:pPr>
        <w:rPr>
          <w:rFonts w:asciiTheme="majorHAnsi" w:hAnsiTheme="majorHAnsi"/>
          <w:sz w:val="32"/>
          <w:szCs w:val="32"/>
        </w:rPr>
      </w:pPr>
    </w:p>
    <w:p w14:paraId="063812AC" w14:textId="01479DA7" w:rsidR="00D57961" w:rsidRPr="00CD5E92" w:rsidRDefault="00C82D39" w:rsidP="00CD5E92">
      <w:pPr>
        <w:pStyle w:val="Heading1"/>
        <w:rPr>
          <w:sz w:val="36"/>
          <w:szCs w:val="36"/>
        </w:rPr>
      </w:pPr>
      <w:bookmarkStart w:id="9" w:name="_Toc176545806"/>
      <w:r w:rsidRPr="00CD5E92">
        <w:rPr>
          <w:sz w:val="36"/>
          <w:szCs w:val="36"/>
        </w:rPr>
        <w:t xml:space="preserve">Project Review &amp; </w:t>
      </w:r>
      <w:r w:rsidR="005B7FBB" w:rsidRPr="00CD5E92">
        <w:rPr>
          <w:sz w:val="36"/>
          <w:szCs w:val="36"/>
        </w:rPr>
        <w:t>Conclusions</w:t>
      </w:r>
      <w:bookmarkEnd w:id="9"/>
    </w:p>
    <w:p w14:paraId="666E1B6E" w14:textId="67B81EA1" w:rsidR="007300D6" w:rsidRDefault="007300D6" w:rsidP="00A23367">
      <w:r>
        <w:t>Overall I was</w:t>
      </w:r>
      <w:r w:rsidR="00315B4E">
        <w:t xml:space="preserve"> very</w:t>
      </w:r>
      <w:r>
        <w:t xml:space="preserve"> </w:t>
      </w:r>
      <w:r w:rsidR="00315B4E">
        <w:t xml:space="preserve">happy with how my project turned out. My chosen area gave me the opportunity to explore and work with new ideas, tools and ways of working. I was able to build on some of the skills I had learned during my time on the course such as digital art, website design and programming. My </w:t>
      </w:r>
      <w:r w:rsidR="009B4CF2">
        <w:t xml:space="preserve">efficiency with tools I previously used such as Procreate, VS Code, and Git massively improved throughout my time working on the project and I look forward to seeing them improve more over time. I also had the chance to learn new skills along the way such as utilizing JavaScript libraries and even smaller achievements like incorporating FontAwesome to directly insert icons into my webpage. </w:t>
      </w:r>
    </w:p>
    <w:p w14:paraId="348D85DC" w14:textId="77F97986" w:rsidR="009B4CF2" w:rsidRDefault="009B4CF2" w:rsidP="00A23367">
      <w:r>
        <w:t xml:space="preserve">I did face some challenges along the way such both personally and professionally however I think this lends itself to the motto of the story. If I was to start this project again I would be better suited to tackle these issues. By simplifying my animations I was able to create an effective visual display for my storyline however given more time I </w:t>
      </w:r>
      <w:r>
        <w:lastRenderedPageBreak/>
        <w:t xml:space="preserve">would love to add some more diversity to the types of animations used, for example creating more dynamic images that span a larger screen space and interact with </w:t>
      </w:r>
      <w:r w:rsidR="009A70CD">
        <w:t>each other</w:t>
      </w:r>
      <w:r>
        <w:t xml:space="preserve"> vertically as opposed to being stacked on one another. I also had unresolved issues regarding backwords scrolling as my text animations didn’t reset correctly when a scene was exited. This is something I would love to rectify. </w:t>
      </w:r>
    </w:p>
    <w:p w14:paraId="00851201" w14:textId="43989CC3" w:rsidR="00D57961" w:rsidRDefault="007300D6" w:rsidP="00A23367">
      <w:pPr>
        <w:rPr>
          <w:rFonts w:asciiTheme="majorHAnsi" w:hAnsiTheme="majorHAnsi"/>
          <w:sz w:val="32"/>
          <w:szCs w:val="32"/>
        </w:rPr>
      </w:pPr>
      <w:r>
        <w:t xml:space="preserve">In conclusion </w:t>
      </w:r>
      <w:r w:rsidR="009B4CF2">
        <w:t xml:space="preserve">I believe my </w:t>
      </w:r>
      <w:r w:rsidR="006E4E1B">
        <w:t>project</w:t>
      </w:r>
      <w:r w:rsidR="009B4CF2">
        <w:t xml:space="preserve"> successfully showcases </w:t>
      </w:r>
      <w:r w:rsidR="006E4E1B">
        <w:t>what I have learned during my time at SETU and despite challenges achieves its goal  of being an easy to enjoy and uplifting story.</w:t>
      </w:r>
    </w:p>
    <w:p w14:paraId="08FB8FB0" w14:textId="58522EB8" w:rsidR="00CD5E92" w:rsidRDefault="00CD5E92">
      <w:pPr>
        <w:rPr>
          <w:rFonts w:asciiTheme="majorHAnsi" w:hAnsiTheme="majorHAnsi"/>
          <w:sz w:val="32"/>
          <w:szCs w:val="32"/>
        </w:rPr>
      </w:pPr>
      <w:r>
        <w:rPr>
          <w:rFonts w:asciiTheme="majorHAnsi" w:hAnsiTheme="majorHAnsi"/>
          <w:sz w:val="32"/>
          <w:szCs w:val="32"/>
        </w:rPr>
        <w:br w:type="page"/>
      </w:r>
    </w:p>
    <w:p w14:paraId="63D72202" w14:textId="77777777" w:rsidR="00BB16B3" w:rsidRDefault="00BB16B3" w:rsidP="00A23367">
      <w:pPr>
        <w:rPr>
          <w:rFonts w:asciiTheme="majorHAnsi" w:hAnsiTheme="majorHAnsi"/>
          <w:sz w:val="32"/>
          <w:szCs w:val="32"/>
        </w:rPr>
      </w:pPr>
    </w:p>
    <w:p w14:paraId="5DE0FAA7" w14:textId="6B8D3435" w:rsidR="005F525A" w:rsidRPr="00CD5E92" w:rsidRDefault="00BB16B3" w:rsidP="00CD5E92">
      <w:pPr>
        <w:pStyle w:val="Heading1"/>
        <w:rPr>
          <w:sz w:val="36"/>
          <w:szCs w:val="36"/>
        </w:rPr>
      </w:pPr>
      <w:bookmarkStart w:id="10" w:name="_Toc176545807"/>
      <w:r w:rsidRPr="00CD5E92">
        <w:rPr>
          <w:sz w:val="36"/>
          <w:szCs w:val="36"/>
        </w:rPr>
        <w:t>References</w:t>
      </w:r>
      <w:bookmarkEnd w:id="10"/>
    </w:p>
    <w:sdt>
      <w:sdtPr>
        <w:id w:val="330727709"/>
        <w:docPartObj>
          <w:docPartGallery w:val="Bibliographies"/>
          <w:docPartUnique/>
        </w:docPartObj>
      </w:sdtPr>
      <w:sdtEndPr>
        <w:rPr>
          <w:rFonts w:asciiTheme="minorHAnsi" w:eastAsiaTheme="minorHAnsi" w:hAnsiTheme="minorHAnsi" w:cstheme="minorBidi"/>
          <w:b/>
          <w:bCs/>
          <w:color w:val="auto"/>
          <w:sz w:val="24"/>
          <w:szCs w:val="24"/>
        </w:rPr>
      </w:sdtEndPr>
      <w:sdtContent>
        <w:p w14:paraId="011F83CF" w14:textId="40CDF8F9" w:rsidR="00CD5E92" w:rsidRDefault="00CD5E92">
          <w:pPr>
            <w:pStyle w:val="Heading1"/>
          </w:pPr>
        </w:p>
        <w:p w14:paraId="7A2CF15A" w14:textId="77777777" w:rsidR="00CD5E92" w:rsidRDefault="00CD5E92" w:rsidP="00CD5E92">
          <w:pPr>
            <w:pStyle w:val="Bibliography"/>
            <w:rPr>
              <w:noProof/>
            </w:rPr>
          </w:pPr>
          <w:r>
            <w:fldChar w:fldCharType="begin"/>
          </w:r>
          <w:r>
            <w:instrText xml:space="preserve"> BIBLIOGRAPHY </w:instrText>
          </w:r>
          <w:r>
            <w:fldChar w:fldCharType="separate"/>
          </w:r>
          <w:r>
            <w:rPr>
              <w:noProof/>
            </w:rPr>
            <w:t xml:space="preserve">Osman, M. (2024, September 6). </w:t>
          </w:r>
          <w:r>
            <w:rPr>
              <w:i/>
              <w:iCs/>
              <w:noProof/>
            </w:rPr>
            <w:t>The web designer’s guide to scrollytelling</w:t>
          </w:r>
          <w:r>
            <w:rPr>
              <w:noProof/>
            </w:rPr>
            <w:t>. Retrieved from WIX: https://www.wix.com/studio/blog/scrollytelling</w:t>
          </w:r>
        </w:p>
        <w:p w14:paraId="69AABE06" w14:textId="77777777" w:rsidR="00CD5E92" w:rsidRPr="00CD5E92" w:rsidRDefault="00CD5E92" w:rsidP="00CD5E92"/>
        <w:p w14:paraId="2933F78B" w14:textId="77777777" w:rsidR="00CD5E92" w:rsidRDefault="00CD5E92" w:rsidP="00CD5E92">
          <w:pPr>
            <w:pStyle w:val="Bibliography"/>
            <w:ind w:left="720" w:hanging="720"/>
            <w:rPr>
              <w:noProof/>
            </w:rPr>
          </w:pPr>
          <w:r>
            <w:rPr>
              <w:noProof/>
            </w:rPr>
            <w:t>Shorthand. (2024, September 6). Retrieved from Shorthand: https://shorthand.com</w:t>
          </w:r>
        </w:p>
        <w:p w14:paraId="42FDE72D" w14:textId="77777777" w:rsidR="00CD5E92" w:rsidRPr="00CD5E92" w:rsidRDefault="00CD5E92" w:rsidP="00CD5E92"/>
        <w:p w14:paraId="49AC4DE9" w14:textId="77777777" w:rsidR="00CD5E92" w:rsidRDefault="00CD5E92" w:rsidP="00CD5E92">
          <w:pPr>
            <w:pStyle w:val="Bibliography"/>
            <w:ind w:left="720" w:hanging="720"/>
            <w:rPr>
              <w:noProof/>
            </w:rPr>
          </w:pPr>
          <w:r>
            <w:rPr>
              <w:noProof/>
            </w:rPr>
            <w:t xml:space="preserve">TV Tropes. (2024, September 6). </w:t>
          </w:r>
          <w:r>
            <w:rPr>
              <w:i/>
              <w:iCs/>
              <w:noProof/>
            </w:rPr>
            <w:t>Popular Webcomic Sites</w:t>
          </w:r>
          <w:r>
            <w:rPr>
              <w:noProof/>
            </w:rPr>
            <w:t>. Retrieved from Tv Tropes: https://tvtropes.org/pmwiki/pmwiki.php/Main/PopularWebcomicSites</w:t>
          </w:r>
        </w:p>
        <w:p w14:paraId="31103F1E" w14:textId="1B9DD025" w:rsidR="00CD5E92" w:rsidRDefault="00CD5E92" w:rsidP="00CD5E92">
          <w:r>
            <w:rPr>
              <w:b/>
              <w:bCs/>
            </w:rPr>
            <w:fldChar w:fldCharType="end"/>
          </w:r>
        </w:p>
      </w:sdtContent>
    </w:sdt>
    <w:p w14:paraId="6B321C76" w14:textId="61547BD5" w:rsidR="006E4E1B" w:rsidRPr="00C32F3E" w:rsidRDefault="006E4E1B" w:rsidP="005F525A">
      <w:pPr>
        <w:rPr>
          <w:rFonts w:asciiTheme="majorHAnsi" w:hAnsiTheme="majorHAnsi"/>
          <w:sz w:val="32"/>
          <w:szCs w:val="32"/>
        </w:rPr>
      </w:pPr>
    </w:p>
    <w:sectPr w:rsidR="006E4E1B" w:rsidRPr="00C32F3E" w:rsidSect="00E94FA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9164B1"/>
    <w:multiLevelType w:val="hybridMultilevel"/>
    <w:tmpl w:val="4182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086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A1"/>
    <w:rsid w:val="000133F2"/>
    <w:rsid w:val="00044C1E"/>
    <w:rsid w:val="00092F22"/>
    <w:rsid w:val="00102081"/>
    <w:rsid w:val="0011204E"/>
    <w:rsid w:val="0012082C"/>
    <w:rsid w:val="001242F7"/>
    <w:rsid w:val="00124BF5"/>
    <w:rsid w:val="00181782"/>
    <w:rsid w:val="00195B1F"/>
    <w:rsid w:val="001C5DE8"/>
    <w:rsid w:val="001D38D3"/>
    <w:rsid w:val="001F0753"/>
    <w:rsid w:val="0020127C"/>
    <w:rsid w:val="002225E7"/>
    <w:rsid w:val="002271B7"/>
    <w:rsid w:val="00256F5A"/>
    <w:rsid w:val="00260833"/>
    <w:rsid w:val="002A30EE"/>
    <w:rsid w:val="002A6F19"/>
    <w:rsid w:val="002B69F2"/>
    <w:rsid w:val="002D137D"/>
    <w:rsid w:val="002F1EBC"/>
    <w:rsid w:val="002F73E2"/>
    <w:rsid w:val="00303FAF"/>
    <w:rsid w:val="00305C38"/>
    <w:rsid w:val="003072B8"/>
    <w:rsid w:val="00315B4E"/>
    <w:rsid w:val="00324AE7"/>
    <w:rsid w:val="003277F1"/>
    <w:rsid w:val="003370F6"/>
    <w:rsid w:val="00352B92"/>
    <w:rsid w:val="003A39A2"/>
    <w:rsid w:val="003B77B2"/>
    <w:rsid w:val="003E323C"/>
    <w:rsid w:val="0040171A"/>
    <w:rsid w:val="004053CC"/>
    <w:rsid w:val="00427B61"/>
    <w:rsid w:val="0044076B"/>
    <w:rsid w:val="00446863"/>
    <w:rsid w:val="00467E91"/>
    <w:rsid w:val="0048117F"/>
    <w:rsid w:val="004861FC"/>
    <w:rsid w:val="004A7FEB"/>
    <w:rsid w:val="004B50EA"/>
    <w:rsid w:val="004C049D"/>
    <w:rsid w:val="004D4615"/>
    <w:rsid w:val="004D4D70"/>
    <w:rsid w:val="004E2E3F"/>
    <w:rsid w:val="00512DC0"/>
    <w:rsid w:val="00522E5F"/>
    <w:rsid w:val="005249A5"/>
    <w:rsid w:val="00530138"/>
    <w:rsid w:val="00587C81"/>
    <w:rsid w:val="005B7FBB"/>
    <w:rsid w:val="005C42BC"/>
    <w:rsid w:val="005E241D"/>
    <w:rsid w:val="005F525A"/>
    <w:rsid w:val="005F7D81"/>
    <w:rsid w:val="00613E3F"/>
    <w:rsid w:val="00623A74"/>
    <w:rsid w:val="00634CF2"/>
    <w:rsid w:val="00636932"/>
    <w:rsid w:val="00653895"/>
    <w:rsid w:val="00677463"/>
    <w:rsid w:val="00691A53"/>
    <w:rsid w:val="006A41BF"/>
    <w:rsid w:val="006B167A"/>
    <w:rsid w:val="006C4FD1"/>
    <w:rsid w:val="006E02C9"/>
    <w:rsid w:val="006E4E1B"/>
    <w:rsid w:val="00710B4E"/>
    <w:rsid w:val="007300D6"/>
    <w:rsid w:val="00736886"/>
    <w:rsid w:val="0074621D"/>
    <w:rsid w:val="0078355E"/>
    <w:rsid w:val="00785759"/>
    <w:rsid w:val="00804014"/>
    <w:rsid w:val="00805B21"/>
    <w:rsid w:val="008208C8"/>
    <w:rsid w:val="00834670"/>
    <w:rsid w:val="00855257"/>
    <w:rsid w:val="00877962"/>
    <w:rsid w:val="008958B1"/>
    <w:rsid w:val="008C7FA3"/>
    <w:rsid w:val="008D364F"/>
    <w:rsid w:val="008D4D37"/>
    <w:rsid w:val="0095089C"/>
    <w:rsid w:val="009A70CD"/>
    <w:rsid w:val="009B4CF2"/>
    <w:rsid w:val="009C13C9"/>
    <w:rsid w:val="009E2FFF"/>
    <w:rsid w:val="009F5B11"/>
    <w:rsid w:val="00A04885"/>
    <w:rsid w:val="00A23367"/>
    <w:rsid w:val="00A313F6"/>
    <w:rsid w:val="00A52BD9"/>
    <w:rsid w:val="00A714E2"/>
    <w:rsid w:val="00AA5E9E"/>
    <w:rsid w:val="00AB4122"/>
    <w:rsid w:val="00AB4FC8"/>
    <w:rsid w:val="00B169A7"/>
    <w:rsid w:val="00B2600F"/>
    <w:rsid w:val="00B26A35"/>
    <w:rsid w:val="00B33C41"/>
    <w:rsid w:val="00B353D9"/>
    <w:rsid w:val="00B55275"/>
    <w:rsid w:val="00B64979"/>
    <w:rsid w:val="00B654B6"/>
    <w:rsid w:val="00B7478A"/>
    <w:rsid w:val="00BA62ED"/>
    <w:rsid w:val="00BB16B3"/>
    <w:rsid w:val="00BC368B"/>
    <w:rsid w:val="00BD5884"/>
    <w:rsid w:val="00BF5873"/>
    <w:rsid w:val="00C32F3E"/>
    <w:rsid w:val="00C36324"/>
    <w:rsid w:val="00C574A5"/>
    <w:rsid w:val="00C7236A"/>
    <w:rsid w:val="00C75480"/>
    <w:rsid w:val="00C82D39"/>
    <w:rsid w:val="00C969E2"/>
    <w:rsid w:val="00CA73DB"/>
    <w:rsid w:val="00CB2EF2"/>
    <w:rsid w:val="00CD082A"/>
    <w:rsid w:val="00CD5E92"/>
    <w:rsid w:val="00CE182F"/>
    <w:rsid w:val="00CF53F4"/>
    <w:rsid w:val="00CF6081"/>
    <w:rsid w:val="00D30BCE"/>
    <w:rsid w:val="00D469C3"/>
    <w:rsid w:val="00D57961"/>
    <w:rsid w:val="00DA1D98"/>
    <w:rsid w:val="00DC0BB0"/>
    <w:rsid w:val="00DE752A"/>
    <w:rsid w:val="00DF45C4"/>
    <w:rsid w:val="00E1089A"/>
    <w:rsid w:val="00E33D34"/>
    <w:rsid w:val="00E361A8"/>
    <w:rsid w:val="00E40AAA"/>
    <w:rsid w:val="00E94FA1"/>
    <w:rsid w:val="00EC1979"/>
    <w:rsid w:val="00ED3DFC"/>
    <w:rsid w:val="00EE140F"/>
    <w:rsid w:val="00EF72D4"/>
    <w:rsid w:val="00F10B30"/>
    <w:rsid w:val="00F17FB9"/>
    <w:rsid w:val="00F97C91"/>
    <w:rsid w:val="00FC3603"/>
    <w:rsid w:val="00FE06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4FBA"/>
  <w15:chartTrackingRefBased/>
  <w15:docId w15:val="{0AB2C2F9-871F-0C4A-84B4-F77F0C63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FA1"/>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E94FA1"/>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E94FA1"/>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E94FA1"/>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E94FA1"/>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E94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4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4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4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FA1"/>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semiHidden/>
    <w:rsid w:val="00E94FA1"/>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E94FA1"/>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E94FA1"/>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E94FA1"/>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E94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FA1"/>
    <w:rPr>
      <w:rFonts w:eastAsiaTheme="majorEastAsia" w:cstheme="majorBidi"/>
      <w:color w:val="272727" w:themeColor="text1" w:themeTint="D8"/>
    </w:rPr>
  </w:style>
  <w:style w:type="paragraph" w:styleId="Title">
    <w:name w:val="Title"/>
    <w:basedOn w:val="Normal"/>
    <w:next w:val="Normal"/>
    <w:link w:val="TitleChar"/>
    <w:uiPriority w:val="10"/>
    <w:qFormat/>
    <w:rsid w:val="00E94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FA1"/>
    <w:pPr>
      <w:spacing w:before="160"/>
      <w:jc w:val="center"/>
    </w:pPr>
    <w:rPr>
      <w:i/>
      <w:iCs/>
      <w:color w:val="404040" w:themeColor="text1" w:themeTint="BF"/>
    </w:rPr>
  </w:style>
  <w:style w:type="character" w:customStyle="1" w:styleId="QuoteChar">
    <w:name w:val="Quote Char"/>
    <w:basedOn w:val="DefaultParagraphFont"/>
    <w:link w:val="Quote"/>
    <w:uiPriority w:val="29"/>
    <w:rsid w:val="00E94FA1"/>
    <w:rPr>
      <w:i/>
      <w:iCs/>
      <w:color w:val="404040" w:themeColor="text1" w:themeTint="BF"/>
    </w:rPr>
  </w:style>
  <w:style w:type="paragraph" w:styleId="ListParagraph">
    <w:name w:val="List Paragraph"/>
    <w:basedOn w:val="Normal"/>
    <w:uiPriority w:val="34"/>
    <w:qFormat/>
    <w:rsid w:val="00E94FA1"/>
    <w:pPr>
      <w:ind w:left="720"/>
      <w:contextualSpacing/>
    </w:pPr>
  </w:style>
  <w:style w:type="character" w:styleId="IntenseEmphasis">
    <w:name w:val="Intense Emphasis"/>
    <w:basedOn w:val="DefaultParagraphFont"/>
    <w:uiPriority w:val="21"/>
    <w:qFormat/>
    <w:rsid w:val="00E94FA1"/>
    <w:rPr>
      <w:i/>
      <w:iCs/>
      <w:color w:val="A5A5A5" w:themeColor="accent1" w:themeShade="BF"/>
    </w:rPr>
  </w:style>
  <w:style w:type="paragraph" w:styleId="IntenseQuote">
    <w:name w:val="Intense Quote"/>
    <w:basedOn w:val="Normal"/>
    <w:next w:val="Normal"/>
    <w:link w:val="IntenseQuoteChar"/>
    <w:uiPriority w:val="30"/>
    <w:qFormat/>
    <w:rsid w:val="00E94FA1"/>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E94FA1"/>
    <w:rPr>
      <w:i/>
      <w:iCs/>
      <w:color w:val="A5A5A5" w:themeColor="accent1" w:themeShade="BF"/>
    </w:rPr>
  </w:style>
  <w:style w:type="character" w:styleId="IntenseReference">
    <w:name w:val="Intense Reference"/>
    <w:basedOn w:val="DefaultParagraphFont"/>
    <w:uiPriority w:val="32"/>
    <w:qFormat/>
    <w:rsid w:val="00E94FA1"/>
    <w:rPr>
      <w:b/>
      <w:bCs/>
      <w:smallCaps/>
      <w:color w:val="A5A5A5" w:themeColor="accent1" w:themeShade="BF"/>
      <w:spacing w:val="5"/>
    </w:rPr>
  </w:style>
  <w:style w:type="paragraph" w:styleId="NoSpacing">
    <w:name w:val="No Spacing"/>
    <w:link w:val="NoSpacingChar"/>
    <w:uiPriority w:val="1"/>
    <w:qFormat/>
    <w:rsid w:val="00E94FA1"/>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94FA1"/>
    <w:rPr>
      <w:rFonts w:eastAsiaTheme="minorEastAsia"/>
      <w:kern w:val="0"/>
      <w:sz w:val="22"/>
      <w:szCs w:val="22"/>
      <w:lang w:val="en-US" w:eastAsia="zh-CN"/>
      <w14:ligatures w14:val="none"/>
    </w:rPr>
  </w:style>
  <w:style w:type="paragraph" w:styleId="Bibliography">
    <w:name w:val="Bibliography"/>
    <w:basedOn w:val="Normal"/>
    <w:next w:val="Normal"/>
    <w:uiPriority w:val="37"/>
    <w:unhideWhenUsed/>
    <w:rsid w:val="006E4E1B"/>
  </w:style>
  <w:style w:type="paragraph" w:styleId="TOC1">
    <w:name w:val="toc 1"/>
    <w:basedOn w:val="Normal"/>
    <w:next w:val="Normal"/>
    <w:autoRedefine/>
    <w:uiPriority w:val="39"/>
    <w:unhideWhenUsed/>
    <w:rsid w:val="00CD5E92"/>
    <w:pPr>
      <w:spacing w:before="120" w:after="0"/>
    </w:pPr>
    <w:rPr>
      <w:b/>
      <w:bCs/>
      <w:i/>
      <w:iCs/>
    </w:rPr>
  </w:style>
  <w:style w:type="paragraph" w:styleId="TOC2">
    <w:name w:val="toc 2"/>
    <w:basedOn w:val="Normal"/>
    <w:next w:val="Normal"/>
    <w:autoRedefine/>
    <w:uiPriority w:val="39"/>
    <w:unhideWhenUsed/>
    <w:rsid w:val="00CD5E92"/>
    <w:pPr>
      <w:spacing w:before="120" w:after="0"/>
      <w:ind w:left="240"/>
    </w:pPr>
    <w:rPr>
      <w:b/>
      <w:bCs/>
      <w:sz w:val="22"/>
      <w:szCs w:val="22"/>
    </w:rPr>
  </w:style>
  <w:style w:type="paragraph" w:styleId="TOC3">
    <w:name w:val="toc 3"/>
    <w:basedOn w:val="Normal"/>
    <w:next w:val="Normal"/>
    <w:autoRedefine/>
    <w:uiPriority w:val="39"/>
    <w:unhideWhenUsed/>
    <w:rsid w:val="00CD5E92"/>
    <w:pPr>
      <w:spacing w:after="0"/>
      <w:ind w:left="480"/>
    </w:pPr>
    <w:rPr>
      <w:sz w:val="20"/>
      <w:szCs w:val="20"/>
    </w:rPr>
  </w:style>
  <w:style w:type="paragraph" w:styleId="TOC4">
    <w:name w:val="toc 4"/>
    <w:basedOn w:val="Normal"/>
    <w:next w:val="Normal"/>
    <w:autoRedefine/>
    <w:uiPriority w:val="39"/>
    <w:unhideWhenUsed/>
    <w:rsid w:val="00CD5E92"/>
    <w:pPr>
      <w:spacing w:after="0"/>
      <w:ind w:left="720"/>
    </w:pPr>
    <w:rPr>
      <w:sz w:val="20"/>
      <w:szCs w:val="20"/>
    </w:rPr>
  </w:style>
  <w:style w:type="paragraph" w:styleId="TOC5">
    <w:name w:val="toc 5"/>
    <w:basedOn w:val="Normal"/>
    <w:next w:val="Normal"/>
    <w:autoRedefine/>
    <w:uiPriority w:val="39"/>
    <w:unhideWhenUsed/>
    <w:rsid w:val="00CD5E92"/>
    <w:pPr>
      <w:spacing w:after="0"/>
      <w:ind w:left="960"/>
    </w:pPr>
    <w:rPr>
      <w:sz w:val="20"/>
      <w:szCs w:val="20"/>
    </w:rPr>
  </w:style>
  <w:style w:type="paragraph" w:styleId="TOC6">
    <w:name w:val="toc 6"/>
    <w:basedOn w:val="Normal"/>
    <w:next w:val="Normal"/>
    <w:autoRedefine/>
    <w:uiPriority w:val="39"/>
    <w:unhideWhenUsed/>
    <w:rsid w:val="00CD5E92"/>
    <w:pPr>
      <w:spacing w:after="0"/>
      <w:ind w:left="1200"/>
    </w:pPr>
    <w:rPr>
      <w:sz w:val="20"/>
      <w:szCs w:val="20"/>
    </w:rPr>
  </w:style>
  <w:style w:type="paragraph" w:styleId="TOC7">
    <w:name w:val="toc 7"/>
    <w:basedOn w:val="Normal"/>
    <w:next w:val="Normal"/>
    <w:autoRedefine/>
    <w:uiPriority w:val="39"/>
    <w:unhideWhenUsed/>
    <w:rsid w:val="00CD5E92"/>
    <w:pPr>
      <w:spacing w:after="0"/>
      <w:ind w:left="1440"/>
    </w:pPr>
    <w:rPr>
      <w:sz w:val="20"/>
      <w:szCs w:val="20"/>
    </w:rPr>
  </w:style>
  <w:style w:type="paragraph" w:styleId="TOC8">
    <w:name w:val="toc 8"/>
    <w:basedOn w:val="Normal"/>
    <w:next w:val="Normal"/>
    <w:autoRedefine/>
    <w:uiPriority w:val="39"/>
    <w:unhideWhenUsed/>
    <w:rsid w:val="00CD5E92"/>
    <w:pPr>
      <w:spacing w:after="0"/>
      <w:ind w:left="1680"/>
    </w:pPr>
    <w:rPr>
      <w:sz w:val="20"/>
      <w:szCs w:val="20"/>
    </w:rPr>
  </w:style>
  <w:style w:type="paragraph" w:styleId="TOC9">
    <w:name w:val="toc 9"/>
    <w:basedOn w:val="Normal"/>
    <w:next w:val="Normal"/>
    <w:autoRedefine/>
    <w:uiPriority w:val="39"/>
    <w:unhideWhenUsed/>
    <w:rsid w:val="00CD5E92"/>
    <w:pPr>
      <w:spacing w:after="0"/>
      <w:ind w:left="1920"/>
    </w:pPr>
    <w:rPr>
      <w:sz w:val="20"/>
      <w:szCs w:val="20"/>
    </w:rPr>
  </w:style>
  <w:style w:type="paragraph" w:styleId="TOCHeading">
    <w:name w:val="TOC Heading"/>
    <w:basedOn w:val="Heading1"/>
    <w:next w:val="Normal"/>
    <w:uiPriority w:val="39"/>
    <w:unhideWhenUsed/>
    <w:qFormat/>
    <w:rsid w:val="00CD5E92"/>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CD5E9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18694">
      <w:bodyDiv w:val="1"/>
      <w:marLeft w:val="0"/>
      <w:marRight w:val="0"/>
      <w:marTop w:val="0"/>
      <w:marBottom w:val="0"/>
      <w:divBdr>
        <w:top w:val="none" w:sz="0" w:space="0" w:color="auto"/>
        <w:left w:val="none" w:sz="0" w:space="0" w:color="auto"/>
        <w:bottom w:val="none" w:sz="0" w:space="0" w:color="auto"/>
        <w:right w:val="none" w:sz="0" w:space="0" w:color="auto"/>
      </w:divBdr>
    </w:div>
    <w:div w:id="583614275">
      <w:bodyDiv w:val="1"/>
      <w:marLeft w:val="0"/>
      <w:marRight w:val="0"/>
      <w:marTop w:val="0"/>
      <w:marBottom w:val="0"/>
      <w:divBdr>
        <w:top w:val="none" w:sz="0" w:space="0" w:color="auto"/>
        <w:left w:val="none" w:sz="0" w:space="0" w:color="auto"/>
        <w:bottom w:val="none" w:sz="0" w:space="0" w:color="auto"/>
        <w:right w:val="none" w:sz="0" w:space="0" w:color="auto"/>
      </w:divBdr>
    </w:div>
    <w:div w:id="848371134">
      <w:bodyDiv w:val="1"/>
      <w:marLeft w:val="0"/>
      <w:marRight w:val="0"/>
      <w:marTop w:val="0"/>
      <w:marBottom w:val="0"/>
      <w:divBdr>
        <w:top w:val="none" w:sz="0" w:space="0" w:color="auto"/>
        <w:left w:val="none" w:sz="0" w:space="0" w:color="auto"/>
        <w:bottom w:val="none" w:sz="0" w:space="0" w:color="auto"/>
        <w:right w:val="none" w:sz="0" w:space="0" w:color="auto"/>
      </w:divBdr>
    </w:div>
    <w:div w:id="1265117773">
      <w:bodyDiv w:val="1"/>
      <w:marLeft w:val="0"/>
      <w:marRight w:val="0"/>
      <w:marTop w:val="0"/>
      <w:marBottom w:val="0"/>
      <w:divBdr>
        <w:top w:val="none" w:sz="0" w:space="0" w:color="auto"/>
        <w:left w:val="none" w:sz="0" w:space="0" w:color="auto"/>
        <w:bottom w:val="none" w:sz="0" w:space="0" w:color="auto"/>
        <w:right w:val="none" w:sz="0" w:space="0" w:color="auto"/>
      </w:divBdr>
    </w:div>
    <w:div w:id="1464927936">
      <w:bodyDiv w:val="1"/>
      <w:marLeft w:val="0"/>
      <w:marRight w:val="0"/>
      <w:marTop w:val="0"/>
      <w:marBottom w:val="0"/>
      <w:divBdr>
        <w:top w:val="none" w:sz="0" w:space="0" w:color="auto"/>
        <w:left w:val="none" w:sz="0" w:space="0" w:color="auto"/>
        <w:bottom w:val="none" w:sz="0" w:space="0" w:color="auto"/>
        <w:right w:val="none" w:sz="0" w:space="0" w:color="auto"/>
      </w:divBdr>
    </w:div>
    <w:div w:id="18935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24</b:Tag>
    <b:SourceType>InternetSite</b:SourceType>
    <b:Guid>{433E085E-2C71-474B-BD5D-AA6A81D3B7CD}</b:Guid>
    <b:Year>2024</b:Year>
    <b:Author>
      <b:Author>
        <b:Corporate>Shorthand</b:Corporate>
      </b:Author>
    </b:Author>
    <b:InternetSiteTitle>Shorthand</b:InternetSiteTitle>
    <b:URL>https://shorthand.com</b:URL>
    <b:Month>September</b:Month>
    <b:Day>6</b:Day>
    <b:RefOrder>1</b:RefOrder>
  </b:Source>
  <b:Source>
    <b:Tag>Mad24</b:Tag>
    <b:SourceType>InternetSite</b:SourceType>
    <b:Guid>{C5DFBAE4-ABF4-E84C-A479-259A4A94D19B}</b:Guid>
    <b:Author>
      <b:Author>
        <b:NameList>
          <b:Person>
            <b:Last>Osman</b:Last>
            <b:First>Maddy</b:First>
          </b:Person>
        </b:NameList>
      </b:Author>
    </b:Author>
    <b:Title>The web designer’s guide to scrollytelling</b:Title>
    <b:InternetSiteTitle>WIX</b:InternetSiteTitle>
    <b:URL>https://www.wix.com/studio/blog/scrollytelling</b:URL>
    <b:Year>2024</b:Year>
    <b:Month>September</b:Month>
    <b:Day>6</b:Day>
    <b:RefOrder>2</b:RefOrder>
  </b:Source>
  <b:Source>
    <b:Tag>TVT24</b:Tag>
    <b:SourceType>InternetSite</b:SourceType>
    <b:Guid>{CA40903C-A603-2C45-B3C7-BCD667317F8C}</b:Guid>
    <b:Author>
      <b:Author>
        <b:Corporate>TV Tropes</b:Corporate>
      </b:Author>
    </b:Author>
    <b:Title>Popular Webcomic Sites</b:Title>
    <b:InternetSiteTitle>Tv Tropes</b:InternetSiteTitle>
    <b:URL>https://tvtropes.org/pmwiki/pmwiki.php/Main/PopularWebcomicSites</b:URL>
    <b:Year>2024</b:Year>
    <b:Month>September</b:Month>
    <b:Day>6</b:Day>
    <b:RefOrder>3</b:RefOrder>
  </b:Source>
</b:Sources>
</file>

<file path=customXml/itemProps1.xml><?xml version="1.0" encoding="utf-8"?>
<ds:datastoreItem xmlns:ds="http://schemas.openxmlformats.org/officeDocument/2006/customXml" ds:itemID="{0BD7CFB3-A6E1-804A-AD05-A94B959D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06/09/2024</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a Conroy C00257920</dc:creator>
  <cp:keywords/>
  <dc:description/>
  <cp:lastModifiedBy>(Student  C00257920) Enya Conroy</cp:lastModifiedBy>
  <cp:revision>2</cp:revision>
  <dcterms:created xsi:type="dcterms:W3CDTF">2024-09-06T19:15:00Z</dcterms:created>
  <dcterms:modified xsi:type="dcterms:W3CDTF">2024-09-06T19:15:00Z</dcterms:modified>
</cp:coreProperties>
</file>